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B2" w:rsidRPr="001304E8" w:rsidRDefault="005614D0" w:rsidP="001304E8">
      <w:pPr>
        <w:spacing w:after="0"/>
        <w:jc w:val="center"/>
        <w:rPr>
          <w:rFonts w:ascii="Times New Roman" w:hAnsi="Times New Roman" w:cs="Times New Roman"/>
          <w:b/>
        </w:rPr>
      </w:pPr>
      <w:r w:rsidRPr="001304E8">
        <w:rPr>
          <w:rFonts w:ascii="Times New Roman" w:hAnsi="Times New Roman" w:cs="Times New Roman"/>
          <w:b/>
        </w:rPr>
        <w:t xml:space="preserve">Информация по реализации приоритетного проекта </w:t>
      </w:r>
      <w:r w:rsidR="00C45F95" w:rsidRPr="001304E8">
        <w:rPr>
          <w:rFonts w:ascii="Times New Roman" w:hAnsi="Times New Roman" w:cs="Times New Roman"/>
          <w:b/>
        </w:rPr>
        <w:t xml:space="preserve"> развития Республики Дагестан</w:t>
      </w:r>
      <w:r w:rsidR="001304E8" w:rsidRPr="001304E8">
        <w:rPr>
          <w:rFonts w:ascii="Times New Roman" w:hAnsi="Times New Roman" w:cs="Times New Roman"/>
          <w:b/>
        </w:rPr>
        <w:t xml:space="preserve"> </w:t>
      </w:r>
      <w:r w:rsidR="00C45F95" w:rsidRPr="001304E8">
        <w:rPr>
          <w:rFonts w:ascii="Times New Roman" w:hAnsi="Times New Roman" w:cs="Times New Roman"/>
          <w:b/>
        </w:rPr>
        <w:t xml:space="preserve"> «Человеческий капитал» </w:t>
      </w:r>
    </w:p>
    <w:p w:rsidR="00C45F95" w:rsidRPr="001304E8" w:rsidRDefault="00C45F95" w:rsidP="001304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04E8">
        <w:rPr>
          <w:rFonts w:ascii="Times New Roman" w:hAnsi="Times New Roman" w:cs="Times New Roman"/>
          <w:b/>
        </w:rPr>
        <w:t>(</w:t>
      </w:r>
      <w:proofErr w:type="spellStart"/>
      <w:r w:rsidRPr="001304E8">
        <w:rPr>
          <w:rFonts w:ascii="Times New Roman" w:hAnsi="Times New Roman" w:cs="Times New Roman"/>
          <w:b/>
        </w:rPr>
        <w:t>подпроекты</w:t>
      </w:r>
      <w:proofErr w:type="spellEnd"/>
      <w:r w:rsidRPr="001304E8">
        <w:rPr>
          <w:rFonts w:ascii="Times New Roman" w:hAnsi="Times New Roman" w:cs="Times New Roman"/>
          <w:b/>
        </w:rPr>
        <w:t xml:space="preserve"> «Культурный Дагестан» и «Молодежный Дагестан»)</w:t>
      </w:r>
      <w:r w:rsidR="001304E8" w:rsidRPr="001304E8">
        <w:rPr>
          <w:rFonts w:ascii="Times New Roman" w:hAnsi="Times New Roman" w:cs="Times New Roman"/>
          <w:b/>
        </w:rPr>
        <w:t xml:space="preserve"> </w:t>
      </w:r>
      <w:r w:rsidR="005C1522" w:rsidRPr="001304E8">
        <w:rPr>
          <w:rFonts w:ascii="Times New Roman" w:hAnsi="Times New Roman" w:cs="Times New Roman"/>
          <w:b/>
        </w:rPr>
        <w:t xml:space="preserve">на </w:t>
      </w:r>
      <w:r w:rsidR="005614D0" w:rsidRPr="001304E8">
        <w:rPr>
          <w:rFonts w:ascii="Times New Roman" w:hAnsi="Times New Roman" w:cs="Times New Roman"/>
          <w:b/>
        </w:rPr>
        <w:t>0</w:t>
      </w:r>
      <w:r w:rsidR="005C1522" w:rsidRPr="001304E8">
        <w:rPr>
          <w:rFonts w:ascii="Times New Roman" w:hAnsi="Times New Roman" w:cs="Times New Roman"/>
          <w:b/>
        </w:rPr>
        <w:t>1 декабря</w:t>
      </w:r>
      <w:r w:rsidR="005614D0" w:rsidRPr="001304E8">
        <w:rPr>
          <w:rFonts w:ascii="Times New Roman" w:hAnsi="Times New Roman" w:cs="Times New Roman"/>
          <w:b/>
        </w:rPr>
        <w:t>2014</w:t>
      </w:r>
      <w:r w:rsidR="001304E8" w:rsidRPr="001304E8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3"/>
        <w:tblW w:w="524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101"/>
        <w:gridCol w:w="2126"/>
        <w:gridCol w:w="1701"/>
        <w:gridCol w:w="1559"/>
        <w:gridCol w:w="2268"/>
        <w:gridCol w:w="1701"/>
        <w:gridCol w:w="1134"/>
        <w:gridCol w:w="1276"/>
        <w:gridCol w:w="1277"/>
        <w:gridCol w:w="991"/>
        <w:gridCol w:w="993"/>
        <w:gridCol w:w="236"/>
      </w:tblGrid>
      <w:tr w:rsidR="005E6B73" w:rsidRPr="001304E8" w:rsidTr="00786958">
        <w:trPr>
          <w:gridBefore w:val="7"/>
          <w:gridAfter w:val="1"/>
          <w:wBefore w:w="11590" w:type="dxa"/>
          <w:wAfter w:w="236" w:type="dxa"/>
          <w:trHeight w:val="100"/>
        </w:trPr>
        <w:tc>
          <w:tcPr>
            <w:tcW w:w="4537" w:type="dxa"/>
            <w:gridSpan w:val="4"/>
          </w:tcPr>
          <w:p w:rsidR="005E6B73" w:rsidRPr="001304E8" w:rsidRDefault="005E6B7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843" w:rsidRPr="001304E8" w:rsidTr="007869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36" w:type="dxa"/>
          <w:cantSplit/>
          <w:trHeight w:val="3207"/>
        </w:trPr>
        <w:tc>
          <w:tcPr>
            <w:tcW w:w="1101" w:type="dxa"/>
            <w:tcBorders>
              <w:tl2br w:val="single" w:sz="4" w:space="0" w:color="auto"/>
            </w:tcBorders>
          </w:tcPr>
          <w:p w:rsidR="00266843" w:rsidRPr="001304E8" w:rsidRDefault="00266843" w:rsidP="005E6B73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                               Мероприятие</w:t>
            </w:r>
          </w:p>
          <w:p w:rsidR="00266843" w:rsidRPr="001304E8" w:rsidRDefault="00266843" w:rsidP="005E6B73">
            <w:pPr>
              <w:jc w:val="right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1304E8">
              <w:rPr>
                <w:rFonts w:ascii="Times New Roman" w:hAnsi="Times New Roman" w:cs="Times New Roman"/>
              </w:rPr>
              <w:t xml:space="preserve">(нумерация пунктов                 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. по </w:t>
            </w:r>
            <w:r w:rsidRPr="001304E8">
              <w:rPr>
                <w:rFonts w:ascii="Times New Roman" w:hAnsi="Times New Roman" w:cs="Times New Roman"/>
              </w:rPr>
              <w:br/>
              <w:t>Пост.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04E8">
              <w:rPr>
                <w:rFonts w:ascii="Times New Roman" w:hAnsi="Times New Roman" w:cs="Times New Roman"/>
              </w:rPr>
              <w:t>Прав. №69)</w:t>
            </w:r>
            <w:proofErr w:type="gramEnd"/>
          </w:p>
          <w:p w:rsidR="00266843" w:rsidRPr="001304E8" w:rsidRDefault="00266843" w:rsidP="005E6B73">
            <w:pPr>
              <w:rPr>
                <w:rFonts w:ascii="Times New Roman" w:hAnsi="Times New Roman" w:cs="Times New Roman"/>
              </w:rPr>
            </w:pPr>
          </w:p>
          <w:p w:rsidR="00266843" w:rsidRPr="001304E8" w:rsidRDefault="00266843" w:rsidP="005E6B73">
            <w:pPr>
              <w:rPr>
                <w:rFonts w:ascii="Times New Roman" w:hAnsi="Times New Roman" w:cs="Times New Roman"/>
              </w:rPr>
            </w:pPr>
          </w:p>
          <w:p w:rsidR="00266843" w:rsidRPr="001304E8" w:rsidRDefault="00266843" w:rsidP="005E6B73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                  МО</w:t>
            </w:r>
          </w:p>
        </w:tc>
        <w:tc>
          <w:tcPr>
            <w:tcW w:w="2126" w:type="dxa"/>
          </w:tcPr>
          <w:p w:rsidR="00266843" w:rsidRPr="001304E8" w:rsidRDefault="00266843" w:rsidP="005E6B7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eastAsia="Calibri" w:hAnsi="Times New Roman" w:cs="Times New Roman"/>
                <w:b/>
                <w:color w:val="000000" w:themeColor="text1"/>
              </w:rPr>
              <w:t>4.</w:t>
            </w:r>
          </w:p>
          <w:p w:rsidR="00266843" w:rsidRPr="001304E8" w:rsidRDefault="00266843" w:rsidP="005E6B73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>В рамках реализации Программы по популяризации знания русского языка в РД провести подготовку и проведение городского фестиваля русского народного искусства «Россия – щедрая душа!» с участием артистов городского дома культуры и с приглашением актеров русского драматического театра, казачьего хора, ансамблей «Рыбачки», «Волна» и т.д.</w:t>
            </w:r>
          </w:p>
        </w:tc>
        <w:tc>
          <w:tcPr>
            <w:tcW w:w="1701" w:type="dxa"/>
          </w:tcPr>
          <w:p w:rsidR="00266843" w:rsidRPr="001304E8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</w:p>
          <w:p w:rsidR="00266843" w:rsidRPr="001304E8" w:rsidRDefault="00266843" w:rsidP="005E6B73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>В рамках реализации Программы по популяризации знаний английского языка в РД провести культурный фестиваль песен народов англоязычных стран (на английском языке) и танцев народов Великобритании, Австралии, США, Новой Зеландии, Канады и т.д. (Подготовить костюмы и ансамбли ДШИ).</w:t>
            </w:r>
          </w:p>
        </w:tc>
        <w:tc>
          <w:tcPr>
            <w:tcW w:w="1559" w:type="dxa"/>
          </w:tcPr>
          <w:p w:rsidR="00266843" w:rsidRPr="001304E8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24.</w:t>
            </w:r>
          </w:p>
          <w:p w:rsidR="00266843" w:rsidRPr="001304E8" w:rsidRDefault="00266843" w:rsidP="005E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04E8">
              <w:rPr>
                <w:rFonts w:ascii="Times New Roman" w:hAnsi="Times New Roman" w:cs="Times New Roman"/>
                <w:b/>
              </w:rPr>
              <w:t>Гармонизация образования с нуждами экономики региона.</w:t>
            </w:r>
          </w:p>
          <w:p w:rsidR="00266843" w:rsidRPr="001304E8" w:rsidRDefault="00266843" w:rsidP="005E6B73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>Разработка пакета предложений по подготовке из числа молодежи специалистов по традиционным народным промыслам.</w:t>
            </w:r>
          </w:p>
        </w:tc>
        <w:tc>
          <w:tcPr>
            <w:tcW w:w="2268" w:type="dxa"/>
          </w:tcPr>
          <w:p w:rsidR="00266843" w:rsidRPr="001304E8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31.</w:t>
            </w:r>
          </w:p>
          <w:p w:rsidR="00266843" w:rsidRPr="001304E8" w:rsidRDefault="00266843" w:rsidP="005E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04E8">
              <w:rPr>
                <w:rFonts w:ascii="Times New Roman" w:hAnsi="Times New Roman" w:cs="Times New Roman"/>
                <w:b/>
              </w:rPr>
              <w:t>Поддержка межрегионального, всероссийского, международного культурного обмена.</w:t>
            </w:r>
          </w:p>
          <w:p w:rsidR="00266843" w:rsidRPr="001304E8" w:rsidRDefault="00266843" w:rsidP="005E6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  <w:b/>
              </w:rPr>
              <w:t>а)</w:t>
            </w:r>
            <w:r w:rsidRPr="001304E8">
              <w:rPr>
                <w:rFonts w:ascii="Times New Roman" w:hAnsi="Times New Roman" w:cs="Times New Roman"/>
              </w:rPr>
              <w:t xml:space="preserve"> Проведение на территории МО «Город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>» регионального фестиваля дружбы, фольклора и традиционной культуры.</w:t>
            </w:r>
          </w:p>
          <w:p w:rsidR="00266843" w:rsidRPr="001304E8" w:rsidRDefault="00266843" w:rsidP="005E6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  <w:b/>
              </w:rPr>
              <w:t>б)</w:t>
            </w:r>
            <w:r w:rsidRPr="001304E8">
              <w:rPr>
                <w:rFonts w:ascii="Times New Roman" w:hAnsi="Times New Roman" w:cs="Times New Roman"/>
              </w:rPr>
              <w:t xml:space="preserve"> подготовка делегации работников культуры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к участию в </w:t>
            </w:r>
            <w:r w:rsidRPr="001304E8">
              <w:rPr>
                <w:rFonts w:ascii="Times New Roman" w:hAnsi="Times New Roman" w:cs="Times New Roman"/>
                <w:lang w:val="en-US"/>
              </w:rPr>
              <w:t>VI</w:t>
            </w:r>
            <w:r w:rsidRPr="001304E8">
              <w:rPr>
                <w:rFonts w:ascii="Times New Roman" w:hAnsi="Times New Roman" w:cs="Times New Roman"/>
              </w:rPr>
              <w:t xml:space="preserve"> международном фестивале фольклора и традиционной культуры «Горцы».</w:t>
            </w:r>
          </w:p>
          <w:p w:rsidR="00266843" w:rsidRPr="001304E8" w:rsidRDefault="00266843" w:rsidP="005E6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  <w:b/>
              </w:rPr>
              <w:t>в)</w:t>
            </w:r>
            <w:r w:rsidRPr="001304E8">
              <w:rPr>
                <w:rFonts w:ascii="Times New Roman" w:hAnsi="Times New Roman" w:cs="Times New Roman"/>
              </w:rPr>
              <w:t xml:space="preserve"> обеспечение посещения делегацией работников культуры и молодежи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международного музыкального фестиваля «Порт – Петровские ассамблеи». </w:t>
            </w:r>
          </w:p>
          <w:p w:rsidR="00266843" w:rsidRPr="001304E8" w:rsidRDefault="00266843" w:rsidP="005E6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6843" w:rsidRPr="001304E8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32.</w:t>
            </w:r>
          </w:p>
          <w:p w:rsidR="00266843" w:rsidRPr="001304E8" w:rsidRDefault="00266843" w:rsidP="005E6B73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Проведение в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е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выставки изделий мастеров декоративно-прикладного искусства  и народных художественных промыслов. Участие работников культуры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в республиканской аналогичной выставке «Кавказский базар».</w:t>
            </w:r>
          </w:p>
        </w:tc>
        <w:tc>
          <w:tcPr>
            <w:tcW w:w="1134" w:type="dxa"/>
          </w:tcPr>
          <w:p w:rsidR="00266843" w:rsidRPr="001304E8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33.</w:t>
            </w:r>
          </w:p>
          <w:p w:rsidR="00266843" w:rsidRPr="001304E8" w:rsidRDefault="00266843" w:rsidP="005E6B73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>Организация городского этапа форума дружбы народов России «Традиция» в рамках «Года культуры-2014».</w:t>
            </w:r>
          </w:p>
        </w:tc>
        <w:tc>
          <w:tcPr>
            <w:tcW w:w="1276" w:type="dxa"/>
            <w:shd w:val="clear" w:color="auto" w:fill="auto"/>
          </w:tcPr>
          <w:p w:rsidR="00266843" w:rsidRPr="001304E8" w:rsidRDefault="00266843">
            <w:pPr>
              <w:rPr>
                <w:rFonts w:ascii="Times New Roman" w:hAnsi="Times New Roman" w:cs="Times New Roman"/>
                <w:b/>
              </w:rPr>
            </w:pPr>
            <w:r w:rsidRPr="001304E8">
              <w:rPr>
                <w:rFonts w:ascii="Times New Roman" w:hAnsi="Times New Roman" w:cs="Times New Roman"/>
                <w:b/>
              </w:rPr>
              <w:t>36.</w:t>
            </w:r>
          </w:p>
          <w:p w:rsidR="00266843" w:rsidRPr="001304E8" w:rsidRDefault="00786958" w:rsidP="00786958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Участие </w:t>
            </w:r>
            <w:proofErr w:type="spellStart"/>
            <w:r w:rsidRPr="001304E8">
              <w:rPr>
                <w:rFonts w:ascii="Times New Roman" w:hAnsi="Times New Roman" w:cs="Times New Roman"/>
              </w:rPr>
              <w:t>раб-в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ГДК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г</w:t>
            </w:r>
            <w:proofErr w:type="gramStart"/>
            <w:r w:rsidRPr="001304E8">
              <w:rPr>
                <w:rFonts w:ascii="Times New Roman" w:hAnsi="Times New Roman" w:cs="Times New Roman"/>
              </w:rPr>
              <w:t>.К</w:t>
            </w:r>
            <w:proofErr w:type="gramEnd"/>
            <w:r w:rsidRPr="001304E8">
              <w:rPr>
                <w:rFonts w:ascii="Times New Roman" w:hAnsi="Times New Roman" w:cs="Times New Roman"/>
              </w:rPr>
              <w:t>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в Днях культуры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Дагестн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не менее чем в 3 городах России и за рубежом, в </w:t>
            </w:r>
            <w:proofErr w:type="spellStart"/>
            <w:r w:rsidRPr="001304E8">
              <w:rPr>
                <w:rFonts w:ascii="Times New Roman" w:hAnsi="Times New Roman" w:cs="Times New Roman"/>
              </w:rPr>
              <w:t>теч.год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. </w:t>
            </w:r>
            <w:r w:rsidR="00266843" w:rsidRPr="001304E8">
              <w:rPr>
                <w:rFonts w:ascii="Times New Roman" w:hAnsi="Times New Roman" w:cs="Times New Roman"/>
              </w:rPr>
              <w:t>Поддержка межрегионального, всероссийского</w:t>
            </w:r>
            <w:r w:rsidRPr="001304E8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междунар-</w:t>
            </w:r>
            <w:r w:rsidR="00266843" w:rsidRPr="001304E8">
              <w:rPr>
                <w:rFonts w:ascii="Times New Roman" w:hAnsi="Times New Roman" w:cs="Times New Roman"/>
              </w:rPr>
              <w:t>го</w:t>
            </w:r>
            <w:proofErr w:type="spellEnd"/>
            <w:r w:rsidR="00266843" w:rsidRPr="001304E8">
              <w:rPr>
                <w:rFonts w:ascii="Times New Roman" w:hAnsi="Times New Roman" w:cs="Times New Roman"/>
              </w:rPr>
              <w:t xml:space="preserve"> культурного обмена</w:t>
            </w:r>
          </w:p>
        </w:tc>
        <w:tc>
          <w:tcPr>
            <w:tcW w:w="1277" w:type="dxa"/>
            <w:shd w:val="clear" w:color="auto" w:fill="auto"/>
          </w:tcPr>
          <w:p w:rsidR="00266843" w:rsidRPr="001304E8" w:rsidRDefault="00266843">
            <w:pPr>
              <w:rPr>
                <w:rFonts w:ascii="Times New Roman" w:hAnsi="Times New Roman" w:cs="Times New Roman"/>
                <w:b/>
              </w:rPr>
            </w:pPr>
            <w:r w:rsidRPr="001304E8">
              <w:rPr>
                <w:rFonts w:ascii="Times New Roman" w:hAnsi="Times New Roman" w:cs="Times New Roman"/>
                <w:b/>
              </w:rPr>
              <w:t>47.</w:t>
            </w:r>
          </w:p>
          <w:p w:rsidR="00266843" w:rsidRPr="001304E8" w:rsidRDefault="00266843">
            <w:pPr>
              <w:rPr>
                <w:rFonts w:ascii="Times New Roman" w:hAnsi="Times New Roman" w:cs="Times New Roman"/>
                <w:b/>
              </w:rPr>
            </w:pPr>
            <w:r w:rsidRPr="001304E8">
              <w:rPr>
                <w:rFonts w:ascii="Times New Roman" w:hAnsi="Times New Roman" w:cs="Times New Roman"/>
                <w:b/>
              </w:rPr>
              <w:t>Центры традиционной культуры народов России.</w:t>
            </w:r>
          </w:p>
          <w:p w:rsidR="00B40E8D" w:rsidRPr="001304E8" w:rsidRDefault="00B40E8D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Продолжение работ по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матютехнич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укомплектованию центра </w:t>
            </w:r>
            <w:proofErr w:type="spellStart"/>
            <w:r w:rsidRPr="001304E8">
              <w:rPr>
                <w:rFonts w:ascii="Times New Roman" w:hAnsi="Times New Roman" w:cs="Times New Roman"/>
              </w:rPr>
              <w:t>традицюкультуры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народов </w:t>
            </w:r>
            <w:proofErr w:type="spellStart"/>
            <w:r w:rsidRPr="001304E8">
              <w:rPr>
                <w:rFonts w:ascii="Times New Roman" w:hAnsi="Times New Roman" w:cs="Times New Roman"/>
              </w:rPr>
              <w:t>Росии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и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привленчения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молодых</w:t>
            </w:r>
          </w:p>
          <w:p w:rsidR="00266843" w:rsidRPr="001304E8" w:rsidRDefault="00B40E8D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4E8">
              <w:rPr>
                <w:rFonts w:ascii="Times New Roman" w:hAnsi="Times New Roman" w:cs="Times New Roman"/>
              </w:rPr>
              <w:t>спец-в</w:t>
            </w:r>
            <w:proofErr w:type="spellEnd"/>
          </w:p>
          <w:p w:rsidR="00266843" w:rsidRPr="001304E8" w:rsidRDefault="00266843">
            <w:pPr>
              <w:rPr>
                <w:rFonts w:ascii="Times New Roman" w:hAnsi="Times New Roman" w:cs="Times New Roman"/>
                <w:b/>
              </w:rPr>
            </w:pPr>
          </w:p>
          <w:p w:rsidR="00266843" w:rsidRPr="001304E8" w:rsidRDefault="00266843">
            <w:pPr>
              <w:rPr>
                <w:rFonts w:ascii="Times New Roman" w:hAnsi="Times New Roman" w:cs="Times New Roman"/>
                <w:b/>
              </w:rPr>
            </w:pPr>
          </w:p>
          <w:p w:rsidR="00266843" w:rsidRPr="001304E8" w:rsidRDefault="00266843">
            <w:pPr>
              <w:rPr>
                <w:rFonts w:ascii="Times New Roman" w:hAnsi="Times New Roman" w:cs="Times New Roman"/>
                <w:b/>
              </w:rPr>
            </w:pPr>
          </w:p>
          <w:p w:rsidR="00266843" w:rsidRPr="001304E8" w:rsidRDefault="00266843" w:rsidP="002668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266843" w:rsidRPr="001304E8" w:rsidRDefault="00266843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  <w:b/>
              </w:rPr>
              <w:t>82.</w:t>
            </w:r>
            <w:r w:rsidRPr="001304E8">
              <w:rPr>
                <w:rFonts w:ascii="Times New Roman" w:hAnsi="Times New Roman" w:cs="Times New Roman"/>
              </w:rPr>
              <w:t xml:space="preserve"> Подготовка делегации молодежи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г</w:t>
            </w:r>
            <w:proofErr w:type="gramStart"/>
            <w:r w:rsidRPr="001304E8">
              <w:rPr>
                <w:rFonts w:ascii="Times New Roman" w:hAnsi="Times New Roman" w:cs="Times New Roman"/>
              </w:rPr>
              <w:t>.К</w:t>
            </w:r>
            <w:proofErr w:type="gramEnd"/>
            <w:r w:rsidRPr="001304E8">
              <w:rPr>
                <w:rFonts w:ascii="Times New Roman" w:hAnsi="Times New Roman" w:cs="Times New Roman"/>
              </w:rPr>
              <w:t>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к участию в международном молодежном форуме «Каспий-2014»</w:t>
            </w:r>
          </w:p>
        </w:tc>
        <w:tc>
          <w:tcPr>
            <w:tcW w:w="993" w:type="dxa"/>
            <w:shd w:val="clear" w:color="auto" w:fill="auto"/>
          </w:tcPr>
          <w:p w:rsidR="00266843" w:rsidRPr="001304E8" w:rsidRDefault="00266843">
            <w:pPr>
              <w:rPr>
                <w:rFonts w:ascii="Times New Roman" w:hAnsi="Times New Roman" w:cs="Times New Roman"/>
                <w:b/>
              </w:rPr>
            </w:pPr>
            <w:r w:rsidRPr="001304E8">
              <w:rPr>
                <w:rFonts w:ascii="Times New Roman" w:hAnsi="Times New Roman" w:cs="Times New Roman"/>
                <w:b/>
              </w:rPr>
              <w:t xml:space="preserve">87.Формир-е системы мер по </w:t>
            </w:r>
            <w:proofErr w:type="spellStart"/>
            <w:r w:rsidRPr="001304E8">
              <w:rPr>
                <w:rFonts w:ascii="Times New Roman" w:hAnsi="Times New Roman" w:cs="Times New Roman"/>
                <w:b/>
              </w:rPr>
              <w:t>укрепл</w:t>
            </w:r>
            <w:proofErr w:type="spellEnd"/>
            <w:r w:rsidRPr="001304E8">
              <w:rPr>
                <w:rFonts w:ascii="Times New Roman" w:hAnsi="Times New Roman" w:cs="Times New Roman"/>
                <w:b/>
              </w:rPr>
              <w:t xml:space="preserve"> института семьи.</w:t>
            </w:r>
          </w:p>
          <w:p w:rsidR="00266843" w:rsidRPr="001304E8" w:rsidRDefault="00266843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>Проведение гор</w:t>
            </w:r>
            <w:proofErr w:type="gramStart"/>
            <w:r w:rsidRPr="001304E8">
              <w:rPr>
                <w:rFonts w:ascii="Times New Roman" w:hAnsi="Times New Roman" w:cs="Times New Roman"/>
              </w:rPr>
              <w:t>.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04E8">
              <w:rPr>
                <w:rFonts w:ascii="Times New Roman" w:hAnsi="Times New Roman" w:cs="Times New Roman"/>
              </w:rPr>
              <w:t>к</w:t>
            </w:r>
            <w:proofErr w:type="gramEnd"/>
            <w:r w:rsidRPr="001304E8">
              <w:rPr>
                <w:rFonts w:ascii="Times New Roman" w:hAnsi="Times New Roman" w:cs="Times New Roman"/>
              </w:rPr>
              <w:t>онкурса для мол. Семей «Папа. Мама. Я – спортивная семья»</w:t>
            </w:r>
            <w:proofErr w:type="gramStart"/>
            <w:r w:rsidRPr="001304E8">
              <w:rPr>
                <w:rFonts w:ascii="Times New Roman" w:hAnsi="Times New Roman" w:cs="Times New Roman"/>
              </w:rPr>
              <w:t>.О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рганизационно- метод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Аналит</w:t>
            </w:r>
            <w:proofErr w:type="spellEnd"/>
            <w:r w:rsidRPr="001304E8">
              <w:rPr>
                <w:rFonts w:ascii="Times New Roman" w:hAnsi="Times New Roman" w:cs="Times New Roman"/>
              </w:rPr>
              <w:t>. Работа.</w:t>
            </w:r>
          </w:p>
        </w:tc>
      </w:tr>
      <w:tr w:rsidR="00266843" w:rsidRPr="001304E8" w:rsidTr="007869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2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66843" w:rsidRPr="001304E8" w:rsidRDefault="00266843" w:rsidP="005E6B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16"/>
                <w:szCs w:val="16"/>
              </w:rPr>
              <w:t xml:space="preserve">49. </w:t>
            </w:r>
            <w:proofErr w:type="spellStart"/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16"/>
                <w:szCs w:val="16"/>
              </w:rPr>
              <w:t>г</w:t>
            </w:r>
            <w:proofErr w:type="gramStart"/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16"/>
                <w:szCs w:val="16"/>
              </w:rPr>
              <w:t>.К</w:t>
            </w:r>
            <w:proofErr w:type="gramEnd"/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16"/>
                <w:szCs w:val="16"/>
              </w:rPr>
              <w:t>изилюрт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843" w:rsidRPr="001304E8" w:rsidRDefault="00266843" w:rsidP="005E6B73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>Подготовлены участники городского фестиваля «</w:t>
            </w:r>
            <w:proofErr w:type="spellStart"/>
            <w:r w:rsidRPr="001304E8">
              <w:rPr>
                <w:rFonts w:ascii="Times New Roman" w:hAnsi="Times New Roman" w:cs="Times New Roman"/>
              </w:rPr>
              <w:t>Россия-</w:t>
            </w:r>
            <w:r w:rsidRPr="001304E8">
              <w:rPr>
                <w:rFonts w:ascii="Times New Roman" w:hAnsi="Times New Roman" w:cs="Times New Roman"/>
              </w:rPr>
              <w:lastRenderedPageBreak/>
              <w:t>шедрая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душа». Коллективы хореографических ансамблей успешно выступили перед сотрудниками СОП МВД РФ, приняли участие в концерте, посвященном 200летию вхождения Дагестана в состав России, участвовали в гала-концерте регионального этапа Всероссийского  фестиваля «Утренняя звезда» под руководством народного артиста РФ Ю.Нестерова. Выступили в республиканском фестивале «Серпантин дружбы», (</w:t>
            </w:r>
            <w:proofErr w:type="spellStart"/>
            <w:r w:rsidRPr="001304E8">
              <w:rPr>
                <w:rFonts w:ascii="Times New Roman" w:hAnsi="Times New Roman" w:cs="Times New Roman"/>
              </w:rPr>
              <w:t>сел</w:t>
            </w:r>
            <w:proofErr w:type="gramStart"/>
            <w:r w:rsidRPr="001304E8">
              <w:rPr>
                <w:rFonts w:ascii="Times New Roman" w:hAnsi="Times New Roman" w:cs="Times New Roman"/>
              </w:rPr>
              <w:t>.К</w:t>
            </w:r>
            <w:proofErr w:type="gramEnd"/>
            <w:r w:rsidRPr="001304E8">
              <w:rPr>
                <w:rFonts w:ascii="Times New Roman" w:hAnsi="Times New Roman" w:cs="Times New Roman"/>
              </w:rPr>
              <w:t>омсомолец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304E8">
              <w:rPr>
                <w:rFonts w:ascii="Times New Roman" w:hAnsi="Times New Roman" w:cs="Times New Roman"/>
              </w:rPr>
              <w:t>Тарумовском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843" w:rsidRPr="001304E8" w:rsidRDefault="00266843" w:rsidP="005E6B73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Проведен англоязычный фестиваль «Дружба </w:t>
            </w:r>
            <w:r w:rsidRPr="001304E8">
              <w:rPr>
                <w:rFonts w:ascii="Times New Roman" w:hAnsi="Times New Roman" w:cs="Times New Roman"/>
              </w:rPr>
              <w:lastRenderedPageBreak/>
              <w:t>совершает чудеса»</w:t>
            </w:r>
            <w:proofErr w:type="gramStart"/>
            <w:r w:rsidRPr="001304E8">
              <w:rPr>
                <w:rFonts w:ascii="Times New Roman" w:hAnsi="Times New Roman" w:cs="Times New Roman"/>
              </w:rPr>
              <w:t>.В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 рамках Дней культуры Великобритании в России. В школах прошли фестивали английской песни, олимпиады по английскому языку, конкурсы стенных газет на английском языке, оформлены кабинеты английского языка, проведено </w:t>
            </w:r>
            <w:proofErr w:type="gramStart"/>
            <w:r w:rsidRPr="001304E8">
              <w:rPr>
                <w:rFonts w:ascii="Times New Roman" w:hAnsi="Times New Roman" w:cs="Times New Roman"/>
              </w:rPr>
              <w:t>театрализованное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 представления на английском языке в актовом зале администр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6843" w:rsidRPr="001304E8" w:rsidRDefault="00266843" w:rsidP="005E6B73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Разработана муниципальная целевая программа </w:t>
            </w:r>
            <w:r w:rsidRPr="001304E8">
              <w:rPr>
                <w:rFonts w:ascii="Times New Roman" w:hAnsi="Times New Roman" w:cs="Times New Roman"/>
              </w:rPr>
              <w:lastRenderedPageBreak/>
              <w:t>развития культуры с вопросами подготовки квалифицированных кадров из числа молодежи для учреждений культур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6843" w:rsidRPr="001304E8" w:rsidRDefault="00266843" w:rsidP="005E6B73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В рамках проведенных в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г</w:t>
            </w:r>
            <w:proofErr w:type="gramStart"/>
            <w:r w:rsidRPr="001304E8">
              <w:rPr>
                <w:rFonts w:ascii="Times New Roman" w:hAnsi="Times New Roman" w:cs="Times New Roman"/>
              </w:rPr>
              <w:t>.К</w:t>
            </w:r>
            <w:proofErr w:type="gramEnd"/>
            <w:r w:rsidRPr="001304E8">
              <w:rPr>
                <w:rFonts w:ascii="Times New Roman" w:hAnsi="Times New Roman" w:cs="Times New Roman"/>
              </w:rPr>
              <w:t>изилюрте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культурных </w:t>
            </w:r>
            <w:r w:rsidRPr="001304E8">
              <w:rPr>
                <w:rFonts w:ascii="Times New Roman" w:hAnsi="Times New Roman" w:cs="Times New Roman"/>
              </w:rPr>
              <w:lastRenderedPageBreak/>
              <w:t xml:space="preserve">мероприятий, были отобраны лучшие концертные номера для участия  представителей учреждений культуры в </w:t>
            </w:r>
            <w:r w:rsidRPr="001304E8">
              <w:rPr>
                <w:rFonts w:ascii="Times New Roman" w:hAnsi="Times New Roman" w:cs="Times New Roman"/>
                <w:lang w:val="en-US"/>
              </w:rPr>
              <w:t>VI</w:t>
            </w:r>
            <w:r w:rsidRPr="001304E8">
              <w:rPr>
                <w:rFonts w:ascii="Times New Roman" w:hAnsi="Times New Roman" w:cs="Times New Roman"/>
              </w:rPr>
              <w:t xml:space="preserve"> Международном фестивале фольклора  «Горцы».Идет подготовка работников культуры к участию в международном </w:t>
            </w:r>
            <w:proofErr w:type="spellStart"/>
            <w:r w:rsidRPr="001304E8">
              <w:rPr>
                <w:rFonts w:ascii="Times New Roman" w:hAnsi="Times New Roman" w:cs="Times New Roman"/>
              </w:rPr>
              <w:t>этноджазовом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 фестивале в г.Дербенте и в историческом фестивале «Дербент на перекрестке цивилизации». Был проведен фестиваль дружбы, фольклора и традиционной культуры «Очаг мой Дагестан» с участием учащихся школ города, студентов и молодежи. Был проведен конкурс рисунков на асфальте на тему творчества Расула Гамзатова. Прошла олимпиада по родному языку и литературе в школах города, конкурсы чтецов дагестанских авторов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843" w:rsidRPr="001304E8" w:rsidRDefault="00266843" w:rsidP="005E6B7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04E8">
              <w:rPr>
                <w:rFonts w:ascii="Times New Roman" w:hAnsi="Times New Roman" w:cs="Times New Roman"/>
              </w:rPr>
              <w:lastRenderedPageBreak/>
              <w:t xml:space="preserve">Ко дню государственных праздников и рамках </w:t>
            </w:r>
            <w:r w:rsidRPr="001304E8">
              <w:rPr>
                <w:rFonts w:ascii="Times New Roman" w:hAnsi="Times New Roman" w:cs="Times New Roman"/>
              </w:rPr>
              <w:lastRenderedPageBreak/>
              <w:t>культурных мероприятий «Года культура-2014» проведены выставки декоративно-прикладных работ учащихся ДШИ,  выпущена стенгазета «Великие скрипачи мира (ХХ век),  оформлены стенды посвященные детским композициям, проведены художественные выставки отделения ИЗО ДШИ города.</w:t>
            </w:r>
            <w:proofErr w:type="gramEnd"/>
          </w:p>
          <w:p w:rsidR="00266843" w:rsidRPr="001304E8" w:rsidRDefault="00266843" w:rsidP="005E6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843" w:rsidRPr="001304E8" w:rsidRDefault="00266843" w:rsidP="005E6B73">
            <w:pPr>
              <w:jc w:val="both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Проведены фестиваль – </w:t>
            </w:r>
            <w:proofErr w:type="gramStart"/>
            <w:r w:rsidRPr="001304E8">
              <w:rPr>
                <w:rFonts w:ascii="Times New Roman" w:hAnsi="Times New Roman" w:cs="Times New Roman"/>
              </w:rPr>
              <w:lastRenderedPageBreak/>
              <w:t>концерт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 посвященный ко Дню России и «Многонациональность – наша гордость и сила», с участием артистов Дома культуры, хор. Ансамблей ДШИ, молодежи города.  </w:t>
            </w:r>
          </w:p>
          <w:p w:rsidR="00266843" w:rsidRPr="001304E8" w:rsidRDefault="00266843" w:rsidP="005E6B73">
            <w:pPr>
              <w:jc w:val="both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Стало традицией ежегодно 22 июня проводить акцию памяти и скорби «Свеча Памяти». </w:t>
            </w:r>
          </w:p>
          <w:p w:rsidR="00266843" w:rsidRPr="001304E8" w:rsidRDefault="00266843" w:rsidP="005E6B73">
            <w:pPr>
              <w:jc w:val="both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22 июня в рамках этой акции состоялось  вручение юбилейных наград ветеранам </w:t>
            </w:r>
            <w:r w:rsidRPr="001304E8">
              <w:rPr>
                <w:rFonts w:ascii="Times New Roman" w:hAnsi="Times New Roman" w:cs="Times New Roman"/>
              </w:rPr>
              <w:lastRenderedPageBreak/>
              <w:t xml:space="preserve">Афганской войны с участием ветеранов ВОВ, работников военкомата и городской администрации. </w:t>
            </w:r>
          </w:p>
          <w:p w:rsidR="00266843" w:rsidRPr="001304E8" w:rsidRDefault="00266843" w:rsidP="005E6B73">
            <w:pPr>
              <w:jc w:val="both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>К памятнику воинам-погибшим в Афганистане были возложены цветы и венки</w:t>
            </w:r>
          </w:p>
        </w:tc>
        <w:tc>
          <w:tcPr>
            <w:tcW w:w="1276" w:type="dxa"/>
            <w:shd w:val="clear" w:color="auto" w:fill="auto"/>
          </w:tcPr>
          <w:p w:rsidR="00786958" w:rsidRPr="001304E8" w:rsidRDefault="00786958" w:rsidP="00C732E4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Делегация учреждений культуры </w:t>
            </w:r>
            <w:proofErr w:type="gramStart"/>
            <w:r w:rsidRPr="001304E8">
              <w:rPr>
                <w:rFonts w:ascii="Times New Roman" w:hAnsi="Times New Roman" w:cs="Times New Roman"/>
              </w:rPr>
              <w:lastRenderedPageBreak/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приняла   участие в Днях культуры Дагестана в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Гергебильском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районе,  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Гунибском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районе с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Согратль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Хасавюртовском районе с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Ичичали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Богатыровк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</w:t>
            </w:r>
          </w:p>
          <w:p w:rsidR="00786958" w:rsidRPr="001304E8" w:rsidRDefault="00786958" w:rsidP="00C732E4">
            <w:pPr>
              <w:rPr>
                <w:rFonts w:ascii="Times New Roman" w:hAnsi="Times New Roman" w:cs="Times New Roman"/>
              </w:rPr>
            </w:pPr>
          </w:p>
          <w:p w:rsidR="00786958" w:rsidRPr="001304E8" w:rsidRDefault="00266843" w:rsidP="00C732E4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Руководством МО «Город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»  и отделом культуры и молод. Политики было поддержано участие </w:t>
            </w:r>
            <w:proofErr w:type="gramStart"/>
            <w:r w:rsidRPr="001304E8">
              <w:rPr>
                <w:rFonts w:ascii="Times New Roman" w:hAnsi="Times New Roman" w:cs="Times New Roman"/>
              </w:rPr>
              <w:t>детского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 хореограф.</w:t>
            </w:r>
          </w:p>
          <w:p w:rsidR="00C732E4" w:rsidRPr="001304E8" w:rsidRDefault="00C732E4" w:rsidP="00C732E4">
            <w:pPr>
              <w:ind w:firstLine="708"/>
              <w:rPr>
                <w:rFonts w:ascii="Times New Roman" w:hAnsi="Times New Roman" w:cs="Times New Roman"/>
              </w:rPr>
            </w:pPr>
          </w:p>
          <w:p w:rsidR="00C732E4" w:rsidRPr="001304E8" w:rsidRDefault="00B049CC" w:rsidP="00C732E4">
            <w:pPr>
              <w:ind w:firstLine="708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 </w:t>
            </w:r>
            <w:r w:rsidR="00266843" w:rsidRPr="001304E8">
              <w:rPr>
                <w:rFonts w:ascii="Times New Roman" w:hAnsi="Times New Roman" w:cs="Times New Roman"/>
              </w:rPr>
              <w:t xml:space="preserve">ансамбля «Сулак» (ДШИ </w:t>
            </w:r>
            <w:proofErr w:type="spellStart"/>
            <w:r w:rsidR="00266843" w:rsidRPr="001304E8">
              <w:rPr>
                <w:rFonts w:ascii="Times New Roman" w:hAnsi="Times New Roman" w:cs="Times New Roman"/>
              </w:rPr>
              <w:t>г</w:t>
            </w:r>
            <w:proofErr w:type="gramStart"/>
            <w:r w:rsidR="00266843" w:rsidRPr="001304E8">
              <w:rPr>
                <w:rFonts w:ascii="Times New Roman" w:hAnsi="Times New Roman" w:cs="Times New Roman"/>
              </w:rPr>
              <w:t>.К</w:t>
            </w:r>
            <w:proofErr w:type="gramEnd"/>
            <w:r w:rsidR="00266843" w:rsidRPr="001304E8">
              <w:rPr>
                <w:rFonts w:ascii="Times New Roman" w:hAnsi="Times New Roman" w:cs="Times New Roman"/>
              </w:rPr>
              <w:t>изилюрт</w:t>
            </w:r>
            <w:proofErr w:type="spellEnd"/>
            <w:r w:rsidR="00266843" w:rsidRPr="001304E8">
              <w:rPr>
                <w:rFonts w:ascii="Times New Roman" w:hAnsi="Times New Roman" w:cs="Times New Roman"/>
              </w:rPr>
              <w:t xml:space="preserve">) под управ-м </w:t>
            </w:r>
            <w:proofErr w:type="spellStart"/>
            <w:r w:rsidR="00266843" w:rsidRPr="001304E8">
              <w:rPr>
                <w:rFonts w:ascii="Times New Roman" w:hAnsi="Times New Roman" w:cs="Times New Roman"/>
              </w:rPr>
              <w:lastRenderedPageBreak/>
              <w:t>Н.Нугаева</w:t>
            </w:r>
            <w:proofErr w:type="spellEnd"/>
            <w:r w:rsidR="00266843" w:rsidRPr="001304E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266843" w:rsidRPr="001304E8">
              <w:rPr>
                <w:rFonts w:ascii="Times New Roman" w:hAnsi="Times New Roman" w:cs="Times New Roman"/>
              </w:rPr>
              <w:t>междун</w:t>
            </w:r>
            <w:proofErr w:type="spellEnd"/>
            <w:r w:rsidR="00266843" w:rsidRPr="001304E8">
              <w:rPr>
                <w:rFonts w:ascii="Times New Roman" w:hAnsi="Times New Roman" w:cs="Times New Roman"/>
              </w:rPr>
              <w:t xml:space="preserve"> исламском фестивале прошедшим в Турции. Были организованы </w:t>
            </w:r>
            <w:proofErr w:type="spellStart"/>
            <w:r w:rsidR="00266843" w:rsidRPr="001304E8">
              <w:rPr>
                <w:rFonts w:ascii="Times New Roman" w:hAnsi="Times New Roman" w:cs="Times New Roman"/>
              </w:rPr>
              <w:t>общегор</w:t>
            </w:r>
            <w:proofErr w:type="gramStart"/>
            <w:r w:rsidR="00266843" w:rsidRPr="001304E8">
              <w:rPr>
                <w:rFonts w:ascii="Times New Roman" w:hAnsi="Times New Roman" w:cs="Times New Roman"/>
              </w:rPr>
              <w:t>.ч</w:t>
            </w:r>
            <w:proofErr w:type="gramEnd"/>
            <w:r w:rsidR="00266843" w:rsidRPr="001304E8">
              <w:rPr>
                <w:rFonts w:ascii="Times New Roman" w:hAnsi="Times New Roman" w:cs="Times New Roman"/>
              </w:rPr>
              <w:t>ествования</w:t>
            </w:r>
            <w:proofErr w:type="spellEnd"/>
            <w:r w:rsidR="00266843" w:rsidRPr="00130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843" w:rsidRPr="001304E8">
              <w:rPr>
                <w:rFonts w:ascii="Times New Roman" w:hAnsi="Times New Roman" w:cs="Times New Roman"/>
              </w:rPr>
              <w:t>хореограф.ансамблей</w:t>
            </w:r>
            <w:proofErr w:type="spellEnd"/>
            <w:r w:rsidR="00266843" w:rsidRPr="001304E8">
              <w:rPr>
                <w:rFonts w:ascii="Times New Roman" w:hAnsi="Times New Roman" w:cs="Times New Roman"/>
              </w:rPr>
              <w:t xml:space="preserve"> «Каскад», «Сулак», «Салам» и «Грация» в рамках празднования 20-летия Конституции РД.</w:t>
            </w:r>
            <w:r w:rsidR="00C732E4" w:rsidRPr="001304E8">
              <w:rPr>
                <w:rFonts w:ascii="Times New Roman" w:hAnsi="Times New Roman" w:cs="Times New Roman"/>
              </w:rPr>
              <w:t xml:space="preserve"> В целях развития межнациональных культурных отношений между народами Северного Кавказа, популяризации особенностей культуры  народов Кавказа</w:t>
            </w:r>
            <w:proofErr w:type="gramStart"/>
            <w:r w:rsidR="00C732E4" w:rsidRPr="001304E8">
              <w:rPr>
                <w:rFonts w:ascii="Times New Roman" w:hAnsi="Times New Roman" w:cs="Times New Roman"/>
              </w:rPr>
              <w:t>.</w:t>
            </w:r>
            <w:proofErr w:type="gramEnd"/>
            <w:r w:rsidR="00C732E4" w:rsidRPr="001304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732E4" w:rsidRPr="001304E8">
              <w:rPr>
                <w:rFonts w:ascii="Times New Roman" w:hAnsi="Times New Roman" w:cs="Times New Roman"/>
              </w:rPr>
              <w:t>т</w:t>
            </w:r>
            <w:proofErr w:type="gramEnd"/>
            <w:r w:rsidR="00C732E4" w:rsidRPr="001304E8">
              <w:rPr>
                <w:rFonts w:ascii="Times New Roman" w:hAnsi="Times New Roman" w:cs="Times New Roman"/>
              </w:rPr>
              <w:t xml:space="preserve">ворческие </w:t>
            </w:r>
            <w:r w:rsidR="00C732E4" w:rsidRPr="001304E8">
              <w:rPr>
                <w:rFonts w:ascii="Times New Roman" w:hAnsi="Times New Roman" w:cs="Times New Roman"/>
              </w:rPr>
              <w:lastRenderedPageBreak/>
              <w:t>коллективы ДШИ и Дома культуры приняли участие  в международном фестивале «Традиции гор» Чеченской Республике.</w:t>
            </w:r>
          </w:p>
          <w:p w:rsidR="00C732E4" w:rsidRPr="001304E8" w:rsidRDefault="00C732E4" w:rsidP="00C732E4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15 октября в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е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состоялся республиканский праздник фольклора и традиционной культуры «ИСТОКИ», на фестивале приняли участие творческие коллективы и исполнители из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Бабаюртовского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Буйнаксого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арабудахкентского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азбекоск</w:t>
            </w:r>
            <w:r w:rsidRPr="001304E8">
              <w:rPr>
                <w:rFonts w:ascii="Times New Roman" w:hAnsi="Times New Roman" w:cs="Times New Roman"/>
              </w:rPr>
              <w:lastRenderedPageBreak/>
              <w:t>ого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аякентского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овсого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Новолакского, </w:t>
            </w:r>
            <w:proofErr w:type="spellStart"/>
            <w:r w:rsidRPr="001304E8">
              <w:rPr>
                <w:rFonts w:ascii="Times New Roman" w:hAnsi="Times New Roman" w:cs="Times New Roman"/>
              </w:rPr>
              <w:t>Сергокалинского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Хасавюртовского районов, Избербаш и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. </w:t>
            </w:r>
          </w:p>
          <w:p w:rsidR="00266843" w:rsidRPr="001304E8" w:rsidRDefault="00266843" w:rsidP="00C7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BF1B93" w:rsidRPr="001304E8" w:rsidRDefault="00B40E8D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При Доме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ультры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г</w:t>
            </w:r>
            <w:proofErr w:type="gramStart"/>
            <w:r w:rsidRPr="001304E8">
              <w:rPr>
                <w:rFonts w:ascii="Times New Roman" w:hAnsi="Times New Roman" w:cs="Times New Roman"/>
              </w:rPr>
              <w:t>.К</w:t>
            </w:r>
            <w:proofErr w:type="gramEnd"/>
            <w:r w:rsidRPr="001304E8">
              <w:rPr>
                <w:rFonts w:ascii="Times New Roman" w:hAnsi="Times New Roman" w:cs="Times New Roman"/>
              </w:rPr>
              <w:t>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</w:t>
            </w:r>
            <w:r w:rsidRPr="001304E8">
              <w:rPr>
                <w:rFonts w:ascii="Times New Roman" w:hAnsi="Times New Roman" w:cs="Times New Roman"/>
              </w:rPr>
              <w:lastRenderedPageBreak/>
              <w:t>готовиться открытие центра традиционной культуры</w:t>
            </w:r>
            <w:r w:rsidR="00BF1B93" w:rsidRPr="001304E8">
              <w:rPr>
                <w:rFonts w:ascii="Times New Roman" w:hAnsi="Times New Roman" w:cs="Times New Roman"/>
              </w:rPr>
              <w:t xml:space="preserve"> народов России . В октябре </w:t>
            </w:r>
            <w:proofErr w:type="spellStart"/>
            <w:r w:rsidR="00BF1B93" w:rsidRPr="001304E8">
              <w:rPr>
                <w:rFonts w:ascii="Times New Roman" w:hAnsi="Times New Roman" w:cs="Times New Roman"/>
              </w:rPr>
              <w:t>тек.года</w:t>
            </w:r>
            <w:proofErr w:type="spellEnd"/>
            <w:r w:rsidR="00BF1B93" w:rsidRPr="001304E8">
              <w:rPr>
                <w:rFonts w:ascii="Times New Roman" w:hAnsi="Times New Roman" w:cs="Times New Roman"/>
              </w:rPr>
              <w:t xml:space="preserve"> намечено торжеств. </w:t>
            </w:r>
            <w:r w:rsidRPr="001304E8">
              <w:rPr>
                <w:rFonts w:ascii="Times New Roman" w:hAnsi="Times New Roman" w:cs="Times New Roman"/>
              </w:rPr>
              <w:t>открытие с участием работников Минкультуры.</w:t>
            </w:r>
          </w:p>
          <w:p w:rsidR="00BF1B93" w:rsidRPr="001304E8" w:rsidRDefault="00BF1B93" w:rsidP="00BF1B93">
            <w:pPr>
              <w:rPr>
                <w:rFonts w:ascii="Times New Roman" w:hAnsi="Times New Roman" w:cs="Times New Roman"/>
              </w:rPr>
            </w:pPr>
          </w:p>
          <w:p w:rsidR="00266843" w:rsidRPr="001304E8" w:rsidRDefault="002E7D49" w:rsidP="00BF1B93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15 октября состоялось </w:t>
            </w:r>
            <w:r w:rsidR="00BF1B93" w:rsidRPr="001304E8">
              <w:rPr>
                <w:rFonts w:ascii="Times New Roman" w:hAnsi="Times New Roman" w:cs="Times New Roman"/>
              </w:rPr>
              <w:t xml:space="preserve">открытие центра традиционной культуры народов России </w:t>
            </w:r>
            <w:proofErr w:type="spellStart"/>
            <w:r w:rsidR="00BF1B93" w:rsidRPr="001304E8">
              <w:rPr>
                <w:rFonts w:ascii="Times New Roman" w:hAnsi="Times New Roman" w:cs="Times New Roman"/>
              </w:rPr>
              <w:t>г</w:t>
            </w:r>
            <w:proofErr w:type="gramStart"/>
            <w:r w:rsidR="00BF1B93" w:rsidRPr="001304E8">
              <w:rPr>
                <w:rFonts w:ascii="Times New Roman" w:hAnsi="Times New Roman" w:cs="Times New Roman"/>
              </w:rPr>
              <w:t>.К</w:t>
            </w:r>
            <w:proofErr w:type="gramEnd"/>
            <w:r w:rsidR="00BF1B93" w:rsidRPr="001304E8">
              <w:rPr>
                <w:rFonts w:ascii="Times New Roman" w:hAnsi="Times New Roman" w:cs="Times New Roman"/>
              </w:rPr>
              <w:t>изилюрта</w:t>
            </w:r>
            <w:proofErr w:type="spellEnd"/>
            <w:r w:rsidR="00BF1B93" w:rsidRPr="001304E8">
              <w:rPr>
                <w:rFonts w:ascii="Times New Roman" w:hAnsi="Times New Roman" w:cs="Times New Roman"/>
              </w:rPr>
              <w:t>.</w:t>
            </w:r>
            <w:r w:rsidR="00B049CC" w:rsidRPr="001304E8">
              <w:rPr>
                <w:rFonts w:ascii="Times New Roman" w:hAnsi="Times New Roman" w:cs="Times New Roman"/>
              </w:rPr>
              <w:t xml:space="preserve"> На базе центра традиционной культуры народов России регулярно проводятся мероприятия по ознакомлению молодежи </w:t>
            </w:r>
            <w:r w:rsidR="00B049CC" w:rsidRPr="001304E8">
              <w:rPr>
                <w:rFonts w:ascii="Times New Roman" w:hAnsi="Times New Roman" w:cs="Times New Roman"/>
              </w:rPr>
              <w:lastRenderedPageBreak/>
              <w:t>с культурой и традициями народов Дагестана.</w:t>
            </w:r>
          </w:p>
        </w:tc>
        <w:tc>
          <w:tcPr>
            <w:tcW w:w="991" w:type="dxa"/>
            <w:shd w:val="clear" w:color="auto" w:fill="auto"/>
          </w:tcPr>
          <w:p w:rsidR="00F536FC" w:rsidRPr="001304E8" w:rsidRDefault="00266843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>Делегация членов молоде</w:t>
            </w:r>
            <w:r w:rsidRPr="001304E8">
              <w:rPr>
                <w:rFonts w:ascii="Times New Roman" w:hAnsi="Times New Roman" w:cs="Times New Roman"/>
              </w:rPr>
              <w:lastRenderedPageBreak/>
              <w:t xml:space="preserve">жных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органи-й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1304E8">
              <w:rPr>
                <w:rFonts w:ascii="Times New Roman" w:hAnsi="Times New Roman" w:cs="Times New Roman"/>
              </w:rPr>
              <w:t>молод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Администрации приняла участие в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общекавказском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форуме «Машук- 2014»</w:t>
            </w:r>
          </w:p>
          <w:p w:rsidR="00F536FC" w:rsidRPr="001304E8" w:rsidRDefault="00F536FC" w:rsidP="00F536FC">
            <w:pPr>
              <w:rPr>
                <w:rFonts w:ascii="Times New Roman" w:hAnsi="Times New Roman" w:cs="Times New Roman"/>
              </w:rPr>
            </w:pPr>
          </w:p>
          <w:p w:rsidR="00F536FC" w:rsidRPr="001304E8" w:rsidRDefault="00F536FC" w:rsidP="00F536FC">
            <w:pPr>
              <w:rPr>
                <w:rFonts w:ascii="Times New Roman" w:hAnsi="Times New Roman" w:cs="Times New Roman"/>
              </w:rPr>
            </w:pPr>
          </w:p>
          <w:p w:rsidR="00F536FC" w:rsidRPr="001304E8" w:rsidRDefault="00F536FC" w:rsidP="00F536FC">
            <w:pPr>
              <w:rPr>
                <w:rFonts w:ascii="Times New Roman" w:hAnsi="Times New Roman" w:cs="Times New Roman"/>
              </w:rPr>
            </w:pPr>
          </w:p>
          <w:p w:rsidR="00266843" w:rsidRPr="001304E8" w:rsidRDefault="00F536FC" w:rsidP="00F536FC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Делегация членов молодежных организаций и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мол</w:t>
            </w:r>
            <w:proofErr w:type="gramStart"/>
            <w:r w:rsidRPr="001304E8">
              <w:rPr>
                <w:rFonts w:ascii="Times New Roman" w:hAnsi="Times New Roman" w:cs="Times New Roman"/>
              </w:rPr>
              <w:t>.а</w:t>
            </w:r>
            <w:proofErr w:type="gramEnd"/>
            <w:r w:rsidRPr="001304E8">
              <w:rPr>
                <w:rFonts w:ascii="Times New Roman" w:hAnsi="Times New Roman" w:cs="Times New Roman"/>
              </w:rPr>
              <w:t>дминистрации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в кол.5 человек с 25 по 30 сентября примут участие в международном образовательно</w:t>
            </w:r>
            <w:r w:rsidRPr="001304E8">
              <w:rPr>
                <w:rFonts w:ascii="Times New Roman" w:hAnsi="Times New Roman" w:cs="Times New Roman"/>
              </w:rPr>
              <w:lastRenderedPageBreak/>
              <w:t>м форуме «Каспий -2014»</w:t>
            </w:r>
          </w:p>
        </w:tc>
        <w:tc>
          <w:tcPr>
            <w:tcW w:w="993" w:type="dxa"/>
            <w:shd w:val="clear" w:color="auto" w:fill="auto"/>
          </w:tcPr>
          <w:p w:rsidR="00266843" w:rsidRPr="001304E8" w:rsidRDefault="00266843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Принять участие в </w:t>
            </w:r>
            <w:proofErr w:type="spellStart"/>
            <w:r w:rsidRPr="001304E8">
              <w:rPr>
                <w:rFonts w:ascii="Times New Roman" w:hAnsi="Times New Roman" w:cs="Times New Roman"/>
              </w:rPr>
              <w:lastRenderedPageBreak/>
              <w:t>Республикансом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фестивале молодых семей «</w:t>
            </w:r>
            <w:proofErr w:type="spellStart"/>
            <w:r w:rsidRPr="001304E8">
              <w:rPr>
                <w:rFonts w:ascii="Times New Roman" w:hAnsi="Times New Roman" w:cs="Times New Roman"/>
              </w:rPr>
              <w:t>Вера</w:t>
            </w:r>
            <w:proofErr w:type="gramStart"/>
            <w:r w:rsidRPr="001304E8">
              <w:rPr>
                <w:rFonts w:ascii="Times New Roman" w:hAnsi="Times New Roman" w:cs="Times New Roman"/>
              </w:rPr>
              <w:t>.Н</w:t>
            </w:r>
            <w:proofErr w:type="gramEnd"/>
            <w:r w:rsidRPr="001304E8">
              <w:rPr>
                <w:rFonts w:ascii="Times New Roman" w:hAnsi="Times New Roman" w:cs="Times New Roman"/>
              </w:rPr>
              <w:t>адежда.Любовь</w:t>
            </w:r>
            <w:proofErr w:type="spellEnd"/>
            <w:r w:rsidRPr="001304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" w:type="dxa"/>
            <w:shd w:val="clear" w:color="auto" w:fill="auto"/>
          </w:tcPr>
          <w:p w:rsidR="00266843" w:rsidRPr="001304E8" w:rsidRDefault="00266843">
            <w:pPr>
              <w:rPr>
                <w:rFonts w:ascii="Times New Roman" w:hAnsi="Times New Roman" w:cs="Times New Roman"/>
              </w:rPr>
            </w:pPr>
          </w:p>
        </w:tc>
      </w:tr>
    </w:tbl>
    <w:p w:rsidR="00687425" w:rsidRPr="001304E8" w:rsidRDefault="00687425">
      <w:pPr>
        <w:rPr>
          <w:rFonts w:ascii="Times New Roman" w:hAnsi="Times New Roman" w:cs="Times New Roman"/>
        </w:rPr>
      </w:pPr>
    </w:p>
    <w:p w:rsidR="005E6B73" w:rsidRPr="001304E8" w:rsidRDefault="005E6B73" w:rsidP="005E6B73">
      <w:pPr>
        <w:tabs>
          <w:tab w:val="left" w:pos="13513"/>
        </w:tabs>
        <w:rPr>
          <w:rFonts w:ascii="Times New Roman" w:hAnsi="Times New Roman" w:cs="Times New Roman"/>
        </w:rPr>
      </w:pPr>
      <w:r w:rsidRPr="001304E8">
        <w:rPr>
          <w:rFonts w:ascii="Times New Roman" w:hAnsi="Times New Roman" w:cs="Times New Roman"/>
        </w:rPr>
        <w:tab/>
      </w:r>
    </w:p>
    <w:p w:rsidR="00734332" w:rsidRPr="001304E8" w:rsidRDefault="005E6B73" w:rsidP="005E6B73">
      <w:pPr>
        <w:tabs>
          <w:tab w:val="left" w:pos="13513"/>
        </w:tabs>
        <w:rPr>
          <w:rFonts w:ascii="Times New Roman" w:hAnsi="Times New Roman" w:cs="Times New Roman"/>
        </w:rPr>
      </w:pPr>
      <w:r w:rsidRPr="001304E8">
        <w:rPr>
          <w:rFonts w:ascii="Times New Roman" w:hAnsi="Times New Roman" w:cs="Times New Roman"/>
        </w:rPr>
        <w:tab/>
      </w: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p w:rsidR="00A47165" w:rsidRPr="001304E8" w:rsidRDefault="00A47165" w:rsidP="00A471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6529" w:type="pct"/>
        <w:tblLayout w:type="fixed"/>
        <w:tblLook w:val="04A0"/>
      </w:tblPr>
      <w:tblGrid>
        <w:gridCol w:w="1102"/>
        <w:gridCol w:w="1706"/>
        <w:gridCol w:w="1558"/>
        <w:gridCol w:w="1558"/>
        <w:gridCol w:w="2981"/>
        <w:gridCol w:w="2129"/>
        <w:gridCol w:w="2133"/>
        <w:gridCol w:w="1574"/>
        <w:gridCol w:w="1391"/>
        <w:gridCol w:w="1574"/>
        <w:gridCol w:w="1574"/>
        <w:gridCol w:w="1109"/>
      </w:tblGrid>
      <w:tr w:rsidR="00A47165" w:rsidRPr="001304E8" w:rsidTr="00E9392E">
        <w:trPr>
          <w:cantSplit/>
          <w:trHeight w:val="2399"/>
        </w:trPr>
        <w:tc>
          <w:tcPr>
            <w:tcW w:w="270" w:type="pct"/>
            <w:tcBorders>
              <w:tl2br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                               Мероприятие</w:t>
            </w:r>
          </w:p>
          <w:p w:rsidR="00A47165" w:rsidRPr="001304E8" w:rsidRDefault="00A47165" w:rsidP="00E9392E">
            <w:pPr>
              <w:jc w:val="right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1304E8">
              <w:rPr>
                <w:rFonts w:ascii="Times New Roman" w:hAnsi="Times New Roman" w:cs="Times New Roman"/>
              </w:rPr>
              <w:t xml:space="preserve">(нумерация пунктов                 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. по </w:t>
            </w:r>
            <w:r w:rsidRPr="001304E8">
              <w:rPr>
                <w:rFonts w:ascii="Times New Roman" w:hAnsi="Times New Roman" w:cs="Times New Roman"/>
              </w:rPr>
              <w:br/>
              <w:t>Пост.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04E8">
              <w:rPr>
                <w:rFonts w:ascii="Times New Roman" w:hAnsi="Times New Roman" w:cs="Times New Roman"/>
              </w:rPr>
              <w:t>Прав. №69)</w:t>
            </w:r>
            <w:proofErr w:type="gramEnd"/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                  МО</w:t>
            </w:r>
          </w:p>
        </w:tc>
        <w:tc>
          <w:tcPr>
            <w:tcW w:w="418" w:type="pct"/>
          </w:tcPr>
          <w:p w:rsidR="00A47165" w:rsidRPr="001304E8" w:rsidRDefault="00A47165" w:rsidP="00E9392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eastAsia="Calibri" w:hAnsi="Times New Roman" w:cs="Times New Roman"/>
                <w:b/>
                <w:color w:val="000000" w:themeColor="text1"/>
              </w:rPr>
              <w:t>34.</w:t>
            </w:r>
          </w:p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>Проведение городского этапа всероссийского форума-фестиваля национальных культур «Наследие» в рамках «Года культуры-2014»</w:t>
            </w:r>
          </w:p>
        </w:tc>
        <w:tc>
          <w:tcPr>
            <w:tcW w:w="382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38.</w:t>
            </w:r>
          </w:p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информационных материалов о развитии культуры и народного творчества на территории МО «Город </w:t>
            </w:r>
            <w:proofErr w:type="spellStart"/>
            <w:r w:rsidRPr="001304E8">
              <w:rPr>
                <w:rFonts w:ascii="Times New Roman" w:hAnsi="Times New Roman" w:cs="Times New Roman"/>
                <w:color w:val="000000" w:themeColor="text1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82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79.</w:t>
            </w:r>
          </w:p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Подбор наиболее талантливой молодежи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для участия в межрегиональном фестивале молодежных самобытных коллективов и солистов «Таланты Кавказа»</w:t>
            </w:r>
          </w:p>
        </w:tc>
        <w:tc>
          <w:tcPr>
            <w:tcW w:w="731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80.</w:t>
            </w:r>
          </w:p>
          <w:p w:rsidR="00A47165" w:rsidRPr="001304E8" w:rsidRDefault="00A47165" w:rsidP="00E93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Организация в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е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серии молодежных форумов «Эффективный муниципалитет» по вопросам эффективности муниципальной власти, взаимодействия с молодежными организациями. В форумах примут участие члены молодежного парламента и молодежной администрации.</w:t>
            </w:r>
          </w:p>
        </w:tc>
        <w:tc>
          <w:tcPr>
            <w:tcW w:w="522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83.</w:t>
            </w:r>
          </w:p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Участие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овских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допризывников в военно-спортивной игре «Орленок».</w:t>
            </w:r>
          </w:p>
        </w:tc>
        <w:tc>
          <w:tcPr>
            <w:tcW w:w="523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85.</w:t>
            </w:r>
          </w:p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Организация в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е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молодежного проекта «Академия молодого гражданина» и участие молодежи г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в аналогичном республиканском проекте с целью ознакомления с основами избирательного процесса.</w:t>
            </w:r>
          </w:p>
        </w:tc>
        <w:tc>
          <w:tcPr>
            <w:tcW w:w="386" w:type="pct"/>
          </w:tcPr>
          <w:p w:rsidR="00A47165" w:rsidRPr="001304E8" w:rsidRDefault="00A47165" w:rsidP="00E9392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eastAsia="Calibri" w:hAnsi="Times New Roman" w:cs="Times New Roman"/>
                <w:b/>
                <w:color w:val="000000" w:themeColor="text1"/>
              </w:rPr>
              <w:t>89.</w:t>
            </w:r>
          </w:p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Создание на территории МО «Город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>»  многофункциональных молодежных центров.</w:t>
            </w:r>
          </w:p>
        </w:tc>
        <w:tc>
          <w:tcPr>
            <w:tcW w:w="341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91.</w:t>
            </w:r>
          </w:p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Подготовка и реализация на территории МО «Город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»  проекта «Юные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инноваторы</w:t>
            </w:r>
            <w:proofErr w:type="spellEnd"/>
            <w:r w:rsidRPr="001304E8">
              <w:rPr>
                <w:rFonts w:ascii="Times New Roman" w:hAnsi="Times New Roman" w:cs="Times New Roman"/>
              </w:rPr>
              <w:t>»  среди старших школьников, подростков (14-17 лет) и молодежи.</w:t>
            </w:r>
          </w:p>
        </w:tc>
        <w:tc>
          <w:tcPr>
            <w:tcW w:w="386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165" w:rsidRPr="001304E8" w:rsidTr="00E9392E">
        <w:trPr>
          <w:trHeight w:val="342"/>
        </w:trPr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47165" w:rsidRPr="001304E8" w:rsidRDefault="00A47165" w:rsidP="001304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16"/>
                <w:szCs w:val="16"/>
              </w:rPr>
              <w:t xml:space="preserve">49. </w:t>
            </w:r>
            <w:proofErr w:type="spellStart"/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16"/>
                <w:szCs w:val="16"/>
              </w:rPr>
              <w:t>г</w:t>
            </w:r>
            <w:proofErr w:type="gramStart"/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16"/>
                <w:szCs w:val="16"/>
              </w:rPr>
              <w:t>.К</w:t>
            </w:r>
            <w:proofErr w:type="gramEnd"/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16"/>
                <w:szCs w:val="16"/>
              </w:rPr>
              <w:t>изилюрт</w:t>
            </w:r>
            <w:proofErr w:type="spellEnd"/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>Проведен городской фестиваль национальных танцев «Наследие» с участием хореографических коллективов ДШИ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 В целях сохранения и развития народного творчества и традиционной культуры народов Дагестана в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г</w:t>
            </w:r>
            <w:proofErr w:type="gramStart"/>
            <w:r w:rsidRPr="001304E8">
              <w:rPr>
                <w:rFonts w:ascii="Times New Roman" w:hAnsi="Times New Roman" w:cs="Times New Roman"/>
              </w:rPr>
              <w:t>.К</w:t>
            </w:r>
            <w:proofErr w:type="gramEnd"/>
            <w:r w:rsidRPr="001304E8">
              <w:rPr>
                <w:rFonts w:ascii="Times New Roman" w:hAnsi="Times New Roman" w:cs="Times New Roman"/>
              </w:rPr>
              <w:t>изилюрте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15 сентября был проведен праздничный концерт посвященный Дню единства народов Дагестана. Молодежная делегация из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г</w:t>
            </w:r>
            <w:proofErr w:type="gramStart"/>
            <w:r w:rsidRPr="001304E8">
              <w:rPr>
                <w:rFonts w:ascii="Times New Roman" w:hAnsi="Times New Roman" w:cs="Times New Roman"/>
              </w:rPr>
              <w:t>.К</w:t>
            </w:r>
            <w:proofErr w:type="gramEnd"/>
            <w:r w:rsidRPr="001304E8">
              <w:rPr>
                <w:rFonts w:ascii="Times New Roman" w:hAnsi="Times New Roman" w:cs="Times New Roman"/>
              </w:rPr>
              <w:t>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так же представила делегацию </w:t>
            </w:r>
            <w:proofErr w:type="spellStart"/>
            <w:r w:rsidRPr="001304E8">
              <w:rPr>
                <w:rFonts w:ascii="Times New Roman" w:hAnsi="Times New Roman" w:cs="Times New Roman"/>
              </w:rPr>
              <w:lastRenderedPageBreak/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в праздничном мероприятии в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г.Махакале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нац.костюмах</w:t>
            </w:r>
            <w:proofErr w:type="spellEnd"/>
            <w:r w:rsidRPr="001304E8">
              <w:rPr>
                <w:rFonts w:ascii="Times New Roman" w:hAnsi="Times New Roman" w:cs="Times New Roman"/>
              </w:rPr>
              <w:t>.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>Осуществляется работа по формированию делегации активной молодежи, для участия в фестивале «Таланты Кавказа»</w:t>
            </w:r>
            <w:proofErr w:type="gramStart"/>
            <w:r w:rsidRPr="001304E8">
              <w:rPr>
                <w:rFonts w:ascii="Times New Roman" w:hAnsi="Times New Roman" w:cs="Times New Roman"/>
              </w:rPr>
              <w:t>.п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рошли предварительные отборочные туры где победителями стали Алина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Муртазалиев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Магомедова,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Айзанат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Абукаев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, Ансамбль Салам , </w:t>
            </w:r>
            <w:r w:rsidRPr="001304E8">
              <w:rPr>
                <w:rFonts w:ascii="Times New Roman" w:hAnsi="Times New Roman" w:cs="Times New Roman"/>
              </w:rPr>
              <w:lastRenderedPageBreak/>
              <w:t>Ансамбль Грация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jc w:val="both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Подготовка молодежного форума «Эффективный муниципалитет». </w:t>
            </w:r>
          </w:p>
          <w:p w:rsidR="00A47165" w:rsidRPr="001304E8" w:rsidRDefault="00A47165" w:rsidP="00E9392E">
            <w:pPr>
              <w:jc w:val="both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С участием руководства МО «Город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», общественности и молодежных организаций, проведена молодежная акция «Нет наркотикам», молодежная администрация приняла участие в обсуждении проектов, представляемых на федеральный форум «Машук-2014». </w:t>
            </w:r>
          </w:p>
          <w:p w:rsidR="00A47165" w:rsidRPr="001304E8" w:rsidRDefault="00A47165" w:rsidP="00E9392E">
            <w:pPr>
              <w:jc w:val="both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Участники молодежной администрации и парламента организовали помощь беженцам с Украины находящимся на базе отдыха «Лезет». 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В целях повышения роли молодежи в сфере </w:t>
            </w:r>
            <w:r w:rsidRPr="001304E8">
              <w:rPr>
                <w:rFonts w:ascii="Times New Roman" w:hAnsi="Times New Roman" w:cs="Times New Roman"/>
              </w:rPr>
              <w:lastRenderedPageBreak/>
              <w:t xml:space="preserve">управления и сотрудничества с муниципальной власти в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е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состоялся форум </w:t>
            </w:r>
            <w:r w:rsidRPr="001304E8">
              <w:rPr>
                <w:rFonts w:ascii="Times New Roman" w:hAnsi="Times New Roman" w:cs="Times New Roman"/>
                <w:color w:val="000000" w:themeColor="text1"/>
              </w:rPr>
              <w:t xml:space="preserve">«Эффективный муниципалитет» Делегация молодежи приняла участие в республиканском форуме «Эффективный муниципалитет».  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Разработана системы подготовки допризывной молодежи  в рамках муниципальной программы «Молодежная политика» в МО «Город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» Прошли соревнования допризывной молодежи среди школьников города старших возрастов на базе военкомата. </w:t>
            </w:r>
          </w:p>
          <w:p w:rsidR="00A47165" w:rsidRPr="001304E8" w:rsidRDefault="00A47165" w:rsidP="00E9392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>Команда  школы гимназии № 5 приняла  участие в зональной военно-спортивной игре  «Победа».</w:t>
            </w:r>
          </w:p>
          <w:p w:rsidR="00A47165" w:rsidRPr="001304E8" w:rsidRDefault="00A47165" w:rsidP="00E9392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Команда СОШ №2 </w:t>
            </w:r>
            <w:r w:rsidRPr="001304E8">
              <w:rPr>
                <w:rFonts w:ascii="Times New Roman" w:hAnsi="Times New Roman" w:cs="Times New Roman"/>
              </w:rPr>
              <w:lastRenderedPageBreak/>
              <w:t xml:space="preserve">приняла участие  в республиканском соревновании допризывной молодежи в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>. Избербаш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>Проведена организационная работа (в школах проведены встречи, классные часы, конкурсы сочинений на тему «Я гражданин своей страны») по подготовке молодежного проекта «Академия молодого гражданина».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18 октября в конференц-зале ректората Дагестанского государственного университета прошел пятый семинар "Школы гражданских лидеров"  на тему: </w:t>
            </w:r>
            <w:r w:rsidRPr="001304E8">
              <w:rPr>
                <w:rFonts w:ascii="Times New Roman" w:hAnsi="Times New Roman" w:cs="Times New Roman"/>
              </w:rPr>
              <w:lastRenderedPageBreak/>
              <w:t xml:space="preserve">«Либеральный проект в России в контексте национальных интересов. Политические процессы и базовые ценности»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в семинаре представили молодые парламентарии и представители молодежной администрации города.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В качестве экспертов в семинаре выступили: российский историк, социолог, политолог, правовед Андрей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Медушевский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, историк, шеф-редактор журнала «Отечественные записки» Никита Соколов, профессор ГУ "Высшая школа экономики" (Москва), политический обозреватель "Новой газеты", депутат ГД РФ I-IV созывов Владимир Рыжков. Лидер гражданских образовательных проектов Алексей </w:t>
            </w:r>
            <w:proofErr w:type="spellStart"/>
            <w:r w:rsidRPr="001304E8">
              <w:rPr>
                <w:rFonts w:ascii="Times New Roman" w:hAnsi="Times New Roman" w:cs="Times New Roman"/>
              </w:rPr>
              <w:lastRenderedPageBreak/>
              <w:t>Миняйло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провел образовательно-ролевую игру.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Костяком тематики семинара стала проблема модернизации в России, которая открывала и замыкала выступления экспертов. Большое внимание эксперты уделили вопросам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общественнно-политической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жизни страны, рассказали молодежи республики  о предлагаемых поправках в законопроект о выборах.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  <w:shd w:val="clear" w:color="auto" w:fill="FFFFFF"/>
              </w:rPr>
              <w:t xml:space="preserve">Все участники мероприятия отметили практическую полезность семинара и высокий уровень его организации. Главная цель Школы - формирование гражданской позиции у населения. По окончанию школы слушатели смогут реализовать себя на местах, участвуя в выборах на разных </w:t>
            </w:r>
            <w:r w:rsidRPr="001304E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ровнях власти, начиная с муниципалитетов и заканчивая государственными структурами. По сути, это формирование нового класса, нового мировоззрения граждан России.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е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открыты молодежный культурный центр, многофункциональный молодежный центр при администрации МО «Город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>», также создан  при Доме культуры центр традиционной культуры народов России.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В рамках проекта «Юные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инноваторы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» при поддержке отделов культуры и молодежной политики, образования в образовательных учреждениях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проведены конкурсы и выставки технического творчества, в том числе </w:t>
            </w:r>
            <w:r w:rsidRPr="001304E8">
              <w:rPr>
                <w:rFonts w:ascii="Times New Roman" w:hAnsi="Times New Roman" w:cs="Times New Roman"/>
              </w:rPr>
              <w:lastRenderedPageBreak/>
              <w:t xml:space="preserve">общегородские. Лучшие работы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овских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школьников были представлены на республиканском уровне. Победителей торжественно наградили в Управлении МЧС РФ по РД, и в кабинете главы администрации г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А. Бекова. Успешно проведены школьные олимпиады по биологии, физике, химии, математике.  Отдел культуры и молодежной политики по результатам проделанно</w:t>
            </w:r>
            <w:r w:rsidRPr="001304E8">
              <w:rPr>
                <w:rFonts w:ascii="Times New Roman" w:hAnsi="Times New Roman" w:cs="Times New Roman"/>
              </w:rPr>
              <w:lastRenderedPageBreak/>
              <w:t>й работы создает электронный банк данных талантливых подростков. Для этого был проведен общегородской фестиваль «Юные дарования»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</w:tc>
      </w:tr>
    </w:tbl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tbl>
      <w:tblPr>
        <w:tblStyle w:val="a3"/>
        <w:tblW w:w="4892" w:type="pct"/>
        <w:tblLayout w:type="fixed"/>
        <w:tblLook w:val="04A0"/>
      </w:tblPr>
      <w:tblGrid>
        <w:gridCol w:w="2097"/>
        <w:gridCol w:w="2833"/>
        <w:gridCol w:w="5672"/>
        <w:gridCol w:w="3144"/>
        <w:gridCol w:w="1531"/>
      </w:tblGrid>
      <w:tr w:rsidR="00A47165" w:rsidRPr="001304E8" w:rsidTr="00E9392E">
        <w:trPr>
          <w:cantSplit/>
          <w:trHeight w:val="1841"/>
        </w:trPr>
        <w:tc>
          <w:tcPr>
            <w:tcW w:w="686" w:type="pct"/>
            <w:tcBorders>
              <w:tl2br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                               Мероприятие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1304E8">
              <w:rPr>
                <w:rFonts w:ascii="Times New Roman" w:hAnsi="Times New Roman" w:cs="Times New Roman"/>
              </w:rPr>
              <w:t xml:space="preserve">(нумерация пунктов                 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. по </w:t>
            </w:r>
            <w:r w:rsidRPr="001304E8">
              <w:rPr>
                <w:rFonts w:ascii="Times New Roman" w:hAnsi="Times New Roman" w:cs="Times New Roman"/>
              </w:rPr>
              <w:br/>
              <w:t>Пост.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04E8">
              <w:rPr>
                <w:rFonts w:ascii="Times New Roman" w:hAnsi="Times New Roman" w:cs="Times New Roman"/>
              </w:rPr>
              <w:t>Прав. №69)</w:t>
            </w:r>
            <w:proofErr w:type="gramEnd"/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                  МО</w:t>
            </w:r>
          </w:p>
        </w:tc>
        <w:tc>
          <w:tcPr>
            <w:tcW w:w="927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  <w:b/>
              </w:rPr>
              <w:t>40.</w:t>
            </w:r>
            <w:r w:rsidRPr="001304E8">
              <w:rPr>
                <w:rFonts w:ascii="Times New Roman" w:hAnsi="Times New Roman" w:cs="Times New Roman"/>
              </w:rPr>
              <w:t xml:space="preserve"> 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Выдвижение кандидатов из числа работников культуры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>, на республиканский конкурс, с целью присуждения премии «Душа Дагестана» за заслуги в сохранении и развитии народного творчества и традиционной культуры РД</w:t>
            </w:r>
          </w:p>
        </w:tc>
        <w:tc>
          <w:tcPr>
            <w:tcW w:w="1856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91.</w:t>
            </w:r>
          </w:p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Подготовка и реализация на территории МО «Город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»  проекта «Юные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инноваторы</w:t>
            </w:r>
            <w:proofErr w:type="spellEnd"/>
            <w:r w:rsidRPr="001304E8">
              <w:rPr>
                <w:rFonts w:ascii="Times New Roman" w:hAnsi="Times New Roman" w:cs="Times New Roman"/>
              </w:rPr>
              <w:t>»  среди старших школьников, подростков (14-17 лет) и молодежи.</w:t>
            </w:r>
          </w:p>
        </w:tc>
        <w:tc>
          <w:tcPr>
            <w:tcW w:w="1029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4E8">
              <w:rPr>
                <w:rFonts w:ascii="Times New Roman" w:hAnsi="Times New Roman" w:cs="Times New Roman"/>
                <w:b/>
                <w:color w:val="000000" w:themeColor="text1"/>
              </w:rPr>
              <w:t>93.</w:t>
            </w:r>
          </w:p>
          <w:p w:rsidR="00A47165" w:rsidRPr="001304E8" w:rsidRDefault="00A47165" w:rsidP="00E93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Участие членов молодежного парламента и молодежной администрации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в республиканских молодежно-стратегических сессиях «За будущее Дагестана»</w:t>
            </w:r>
          </w:p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A47165" w:rsidRPr="001304E8" w:rsidRDefault="00A47165" w:rsidP="00E939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165" w:rsidRPr="001304E8" w:rsidTr="00E9392E">
        <w:trPr>
          <w:trHeight w:val="342"/>
        </w:trPr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  <w:b/>
              </w:rPr>
            </w:pPr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 xml:space="preserve">49. </w:t>
            </w:r>
            <w:proofErr w:type="spellStart"/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г</w:t>
            </w:r>
            <w:proofErr w:type="gramStart"/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.К</w:t>
            </w:r>
            <w:proofErr w:type="gramEnd"/>
            <w:r w:rsidRPr="001304E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изилюрт</w:t>
            </w:r>
            <w:proofErr w:type="spellEnd"/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A47165" w:rsidRPr="001304E8" w:rsidRDefault="001304E8" w:rsidP="001304E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A47165" w:rsidRPr="001304E8">
              <w:rPr>
                <w:rFonts w:ascii="Times New Roman" w:hAnsi="Times New Roman" w:cs="Times New Roman"/>
                <w:lang w:eastAsia="ru-RU"/>
              </w:rPr>
              <w:t>3 ноября в Минкультуры РД прошли торжественная церемония вручения Республиканской премии «Душа Дагестана» за заслуги в сохранении и развитии народного творчества и традиционной культуры и награждение победителей Республиканского смотра на лучшее муниципальное учреждение клубного типа.</w:t>
            </w:r>
          </w:p>
          <w:p w:rsidR="00A47165" w:rsidRPr="001304E8" w:rsidRDefault="00A47165" w:rsidP="00E9392E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304E8">
              <w:rPr>
                <w:rFonts w:ascii="Times New Roman" w:hAnsi="Times New Roman" w:cs="Times New Roman"/>
                <w:lang w:eastAsia="ru-RU"/>
              </w:rPr>
              <w:t xml:space="preserve">Премия «Душа Дагестана» и смотр были учреждены в рамках реализации Государственной </w:t>
            </w:r>
            <w:r w:rsidRPr="001304E8">
              <w:rPr>
                <w:rFonts w:ascii="Times New Roman" w:hAnsi="Times New Roman" w:cs="Times New Roman"/>
                <w:lang w:eastAsia="ru-RU"/>
              </w:rPr>
              <w:lastRenderedPageBreak/>
              <w:t>программы Республики Дагестан «Развитие культуры в Республике Дагестан на 2014-2018 годы». Проекты реализуются Министерством культуры РД второй год и их главными целями являются поддержка и поощрение работников и учреждений культуры, людей-носителей традиционных и современных форм народного творчества, повышение значимости, престижности в обществе профессии работника культуры.</w:t>
            </w:r>
          </w:p>
          <w:p w:rsidR="001304E8" w:rsidRDefault="001304E8" w:rsidP="001304E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:rsidR="00A47165" w:rsidRPr="001304E8" w:rsidRDefault="00A47165" w:rsidP="00E9392E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304E8">
              <w:rPr>
                <w:rFonts w:ascii="Times New Roman" w:hAnsi="Times New Roman" w:cs="Times New Roman"/>
                <w:lang w:eastAsia="ru-RU"/>
              </w:rPr>
              <w:t xml:space="preserve">В Республиканском смотре-конкурсе на лучшее муниципальное учреждение клубного типа </w:t>
            </w:r>
            <w:proofErr w:type="gramStart"/>
            <w:r w:rsidRPr="001304E8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  <w:lang w:eastAsia="ru-RU"/>
              </w:rPr>
              <w:t>Кизилюрт</w:t>
            </w:r>
            <w:proofErr w:type="spellEnd"/>
            <w:r w:rsidRPr="001304E8">
              <w:rPr>
                <w:rFonts w:ascii="Times New Roman" w:hAnsi="Times New Roman" w:cs="Times New Roman"/>
                <w:lang w:eastAsia="ru-RU"/>
              </w:rPr>
              <w:t xml:space="preserve">  занял 3-е место среди городов республики. Премии победителям вручила министр культуры </w:t>
            </w:r>
            <w:proofErr w:type="spellStart"/>
            <w:r w:rsidRPr="001304E8">
              <w:rPr>
                <w:rFonts w:ascii="Times New Roman" w:hAnsi="Times New Roman" w:cs="Times New Roman"/>
                <w:lang w:eastAsia="ru-RU"/>
              </w:rPr>
              <w:t>Зарема</w:t>
            </w:r>
            <w:proofErr w:type="spellEnd"/>
            <w:r w:rsidRPr="001304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04E8">
              <w:rPr>
                <w:rFonts w:ascii="Times New Roman" w:hAnsi="Times New Roman" w:cs="Times New Roman"/>
                <w:lang w:eastAsia="ru-RU"/>
              </w:rPr>
              <w:t>Бутаева</w:t>
            </w:r>
            <w:proofErr w:type="spellEnd"/>
            <w:r w:rsidRPr="001304E8">
              <w:rPr>
                <w:rFonts w:ascii="Times New Roman" w:hAnsi="Times New Roman" w:cs="Times New Roman"/>
                <w:lang w:eastAsia="ru-RU"/>
              </w:rPr>
              <w:t>, подчеркнувшая, что</w:t>
            </w:r>
            <w:r w:rsidR="001304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304E8">
              <w:rPr>
                <w:rFonts w:ascii="Times New Roman" w:hAnsi="Times New Roman" w:cs="Times New Roman"/>
                <w:lang w:eastAsia="ru-RU"/>
              </w:rPr>
              <w:t>подобные проекты играют важную роль в сохранении традиционной культуры, современного художественного творчества: «Их миссия – поднять престиж учреждений культуры в небольших поселениях и селах, и, конечно же, престиж профессии работника культуры.</w:t>
            </w:r>
          </w:p>
          <w:p w:rsidR="001304E8" w:rsidRDefault="001304E8" w:rsidP="001304E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:rsidR="00A47165" w:rsidRPr="001304E8" w:rsidRDefault="00A47165" w:rsidP="001304E8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304E8">
              <w:rPr>
                <w:rFonts w:ascii="Times New Roman" w:hAnsi="Times New Roman" w:cs="Times New Roman"/>
                <w:lang w:eastAsia="ru-RU"/>
              </w:rPr>
              <w:lastRenderedPageBreak/>
              <w:t>Торжественная церемония продолжилась гала-концертом лауреатов премии, который прошел в зале Кумыкского театра.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Фольклорный ансамбль «Каскад» блестяще представил зрителям аварский девичий танец. Уже сам факт того, что творческие коллективы учреждений культуры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принимают всё чаще и чаще участие в самых престижных республиканских, межрегиональных, общ</w:t>
            </w:r>
            <w:r w:rsidR="001304E8">
              <w:rPr>
                <w:rFonts w:ascii="Times New Roman" w:hAnsi="Times New Roman" w:cs="Times New Roman"/>
              </w:rPr>
              <w:t xml:space="preserve">ероссийских культурных проектах, говорит о достигнутых целях, </w:t>
            </w:r>
            <w:r w:rsidRPr="001304E8">
              <w:rPr>
                <w:rFonts w:ascii="Times New Roman" w:hAnsi="Times New Roman" w:cs="Times New Roman"/>
              </w:rPr>
              <w:t xml:space="preserve">поставленных перед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овскими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работниками культуры, в рамках объявленного «Года культуры-2014».</w:t>
            </w:r>
          </w:p>
        </w:tc>
        <w:tc>
          <w:tcPr>
            <w:tcW w:w="1856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lastRenderedPageBreak/>
              <w:t xml:space="preserve">В рамках проекта «Юные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инноваторы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» при поддержке отделов культуры и молодежной политики, образования в образовательных учреждениях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проведены конкурсы и выставки технического творчества, в том числе общегородские. Лучшие работы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овских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школьников были представлены на республиканском уровне. Победителей торжественно наградили в Управлении МЧС РФ по РД, и в кабинете главы администрации г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А. Бекова. Успешно проведены школьные олимпиады по биологии, физике, химии, математике.  Отдел культуры и молодежной политики по результатам проделанной работы создает электронный банк данных талантливых подростков. Для этого был проведен общегородской фестиваль «Юные дарования»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Члены  молодежной администрации приняли активное участие в республиканской молодежно-стратегической сессии «За будущее Дагестана». Подготовлена  делегация молодежи </w:t>
            </w:r>
            <w:proofErr w:type="gramStart"/>
            <w:r w:rsidRPr="001304E8">
              <w:rPr>
                <w:rFonts w:ascii="Times New Roman" w:hAnsi="Times New Roman" w:cs="Times New Roman"/>
              </w:rPr>
              <w:t>г</w:t>
            </w:r>
            <w:proofErr w:type="gramEnd"/>
            <w:r w:rsidRPr="00130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к участию в общефедеральном форуме «Машук-2014», «Каспий-2014». 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Целью выработки эффективных механизмов по привлечению молодежи к осуществлению социально-экономических </w:t>
            </w:r>
            <w:r w:rsidRPr="001304E8">
              <w:rPr>
                <w:rFonts w:ascii="Times New Roman" w:hAnsi="Times New Roman" w:cs="Times New Roman"/>
              </w:rPr>
              <w:lastRenderedPageBreak/>
              <w:t>преобразований в республике, реализации общественно-полезных, социально-значимых инициатив молодежи, направленных на благо республики</w:t>
            </w:r>
          </w:p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  <w:r w:rsidRPr="001304E8">
              <w:rPr>
                <w:rFonts w:ascii="Times New Roman" w:hAnsi="Times New Roman" w:cs="Times New Roman"/>
              </w:rPr>
              <w:t xml:space="preserve">молодые </w:t>
            </w:r>
            <w:proofErr w:type="spellStart"/>
            <w:r w:rsidRPr="001304E8">
              <w:rPr>
                <w:rFonts w:ascii="Times New Roman" w:hAnsi="Times New Roman" w:cs="Times New Roman"/>
              </w:rPr>
              <w:t>кизилюртовцы</w:t>
            </w:r>
            <w:proofErr w:type="spellEnd"/>
            <w:r w:rsidRPr="001304E8">
              <w:rPr>
                <w:rFonts w:ascii="Times New Roman" w:hAnsi="Times New Roman" w:cs="Times New Roman"/>
              </w:rPr>
              <w:t xml:space="preserve"> приняли  участие 25 октября  в молодежной стратегической сессии «За будущее Дагестана».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A47165" w:rsidRPr="001304E8" w:rsidRDefault="00A47165" w:rsidP="00E9392E">
            <w:pPr>
              <w:rPr>
                <w:rFonts w:ascii="Times New Roman" w:hAnsi="Times New Roman" w:cs="Times New Roman"/>
              </w:rPr>
            </w:pPr>
          </w:p>
        </w:tc>
      </w:tr>
    </w:tbl>
    <w:p w:rsidR="00A47165" w:rsidRPr="001304E8" w:rsidRDefault="00A47165" w:rsidP="00A47165">
      <w:pPr>
        <w:rPr>
          <w:rFonts w:ascii="Times New Roman" w:hAnsi="Times New Roman" w:cs="Times New Roman"/>
        </w:rPr>
      </w:pPr>
    </w:p>
    <w:p w:rsidR="00A47165" w:rsidRPr="001304E8" w:rsidRDefault="00A47165" w:rsidP="00A47165">
      <w:pPr>
        <w:rPr>
          <w:rFonts w:ascii="Times New Roman" w:hAnsi="Times New Roman" w:cs="Times New Roman"/>
        </w:rPr>
      </w:pPr>
    </w:p>
    <w:p w:rsidR="00A47165" w:rsidRPr="001304E8" w:rsidRDefault="00A47165" w:rsidP="00A47165">
      <w:pPr>
        <w:rPr>
          <w:rFonts w:ascii="Times New Roman" w:hAnsi="Times New Roman" w:cs="Times New Roman"/>
        </w:rPr>
      </w:pPr>
    </w:p>
    <w:p w:rsidR="00A47165" w:rsidRPr="001304E8" w:rsidRDefault="00A47165" w:rsidP="00A47165">
      <w:pPr>
        <w:rPr>
          <w:rFonts w:ascii="Times New Roman" w:hAnsi="Times New Roman" w:cs="Times New Roman"/>
        </w:rPr>
      </w:pP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p w:rsidR="00A47165" w:rsidRPr="001304E8" w:rsidRDefault="00A47165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sectPr w:rsidR="00A47165" w:rsidRPr="001304E8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6F" w:rsidRDefault="008A1E6F" w:rsidP="002C54B2">
      <w:pPr>
        <w:spacing w:after="0" w:line="240" w:lineRule="auto"/>
      </w:pPr>
      <w:r>
        <w:separator/>
      </w:r>
    </w:p>
  </w:endnote>
  <w:endnote w:type="continuationSeparator" w:id="0">
    <w:p w:rsidR="008A1E6F" w:rsidRDefault="008A1E6F" w:rsidP="002C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6F" w:rsidRDefault="008A1E6F" w:rsidP="002C54B2">
      <w:pPr>
        <w:spacing w:after="0" w:line="240" w:lineRule="auto"/>
      </w:pPr>
      <w:r>
        <w:separator/>
      </w:r>
    </w:p>
  </w:footnote>
  <w:footnote w:type="continuationSeparator" w:id="0">
    <w:p w:rsidR="008A1E6F" w:rsidRDefault="008A1E6F" w:rsidP="002C5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2C4"/>
    <w:rsid w:val="00016C15"/>
    <w:rsid w:val="00080335"/>
    <w:rsid w:val="00085640"/>
    <w:rsid w:val="000E3AAC"/>
    <w:rsid w:val="001304E8"/>
    <w:rsid w:val="00184CFC"/>
    <w:rsid w:val="0018563B"/>
    <w:rsid w:val="001A4F1E"/>
    <w:rsid w:val="00237087"/>
    <w:rsid w:val="00266843"/>
    <w:rsid w:val="0028090B"/>
    <w:rsid w:val="002A23BD"/>
    <w:rsid w:val="002C11D4"/>
    <w:rsid w:val="002C54B2"/>
    <w:rsid w:val="002E7D49"/>
    <w:rsid w:val="0033192D"/>
    <w:rsid w:val="00343781"/>
    <w:rsid w:val="003465C6"/>
    <w:rsid w:val="00351CA6"/>
    <w:rsid w:val="00366324"/>
    <w:rsid w:val="003A1550"/>
    <w:rsid w:val="003A4A1F"/>
    <w:rsid w:val="003B2962"/>
    <w:rsid w:val="003C531D"/>
    <w:rsid w:val="00446183"/>
    <w:rsid w:val="00485AA8"/>
    <w:rsid w:val="004A2F56"/>
    <w:rsid w:val="004B3B2A"/>
    <w:rsid w:val="004F4708"/>
    <w:rsid w:val="00526FC4"/>
    <w:rsid w:val="005571C1"/>
    <w:rsid w:val="005614D0"/>
    <w:rsid w:val="00561ED0"/>
    <w:rsid w:val="005C1522"/>
    <w:rsid w:val="005E6B73"/>
    <w:rsid w:val="00677247"/>
    <w:rsid w:val="00677906"/>
    <w:rsid w:val="00687425"/>
    <w:rsid w:val="006B33F2"/>
    <w:rsid w:val="006C7C4D"/>
    <w:rsid w:val="006D070D"/>
    <w:rsid w:val="006D2BB9"/>
    <w:rsid w:val="007170F4"/>
    <w:rsid w:val="00734332"/>
    <w:rsid w:val="007416A3"/>
    <w:rsid w:val="007544D0"/>
    <w:rsid w:val="007779C1"/>
    <w:rsid w:val="007819DF"/>
    <w:rsid w:val="00786958"/>
    <w:rsid w:val="007B7CA1"/>
    <w:rsid w:val="007E109B"/>
    <w:rsid w:val="007E41D7"/>
    <w:rsid w:val="007F5EFB"/>
    <w:rsid w:val="00842ED7"/>
    <w:rsid w:val="00846DCF"/>
    <w:rsid w:val="008A1E6F"/>
    <w:rsid w:val="008D0128"/>
    <w:rsid w:val="008D11E4"/>
    <w:rsid w:val="008E4FBC"/>
    <w:rsid w:val="009847FF"/>
    <w:rsid w:val="009904C9"/>
    <w:rsid w:val="009958A8"/>
    <w:rsid w:val="009B5CE4"/>
    <w:rsid w:val="009F3185"/>
    <w:rsid w:val="00A03843"/>
    <w:rsid w:val="00A1629F"/>
    <w:rsid w:val="00A20400"/>
    <w:rsid w:val="00A47165"/>
    <w:rsid w:val="00AC70BD"/>
    <w:rsid w:val="00AE7DB6"/>
    <w:rsid w:val="00B049CC"/>
    <w:rsid w:val="00B40E8D"/>
    <w:rsid w:val="00B47F9C"/>
    <w:rsid w:val="00B62972"/>
    <w:rsid w:val="00B914D0"/>
    <w:rsid w:val="00BD58D3"/>
    <w:rsid w:val="00BF1B93"/>
    <w:rsid w:val="00BF3D33"/>
    <w:rsid w:val="00C122A5"/>
    <w:rsid w:val="00C417A0"/>
    <w:rsid w:val="00C45F95"/>
    <w:rsid w:val="00C4763D"/>
    <w:rsid w:val="00C732E4"/>
    <w:rsid w:val="00C837CB"/>
    <w:rsid w:val="00CD3C96"/>
    <w:rsid w:val="00CE7CE7"/>
    <w:rsid w:val="00D4236E"/>
    <w:rsid w:val="00D532C4"/>
    <w:rsid w:val="00D82363"/>
    <w:rsid w:val="00D845B9"/>
    <w:rsid w:val="00DC004A"/>
    <w:rsid w:val="00DF0904"/>
    <w:rsid w:val="00E56E8C"/>
    <w:rsid w:val="00EE0C33"/>
    <w:rsid w:val="00F0052F"/>
    <w:rsid w:val="00F536FC"/>
    <w:rsid w:val="00F725CF"/>
    <w:rsid w:val="00FB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3C9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C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4B2"/>
  </w:style>
  <w:style w:type="paragraph" w:styleId="aa">
    <w:name w:val="footer"/>
    <w:basedOn w:val="a"/>
    <w:link w:val="ab"/>
    <w:uiPriority w:val="99"/>
    <w:semiHidden/>
    <w:unhideWhenUsed/>
    <w:rsid w:val="002C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6759-DF95-43DE-B8E8-5AB8212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Mariana2014</cp:lastModifiedBy>
  <cp:revision>4</cp:revision>
  <cp:lastPrinted>2014-09-20T04:07:00Z</cp:lastPrinted>
  <dcterms:created xsi:type="dcterms:W3CDTF">2014-11-28T13:06:00Z</dcterms:created>
  <dcterms:modified xsi:type="dcterms:W3CDTF">2014-12-04T09:55:00Z</dcterms:modified>
</cp:coreProperties>
</file>